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DED" w:rsidRDefault="00F438DB" w:rsidP="00A07D36">
      <w:pPr>
        <w:pStyle w:val="a3"/>
        <w:rPr>
          <w:b/>
        </w:rPr>
      </w:pPr>
      <w:bookmarkStart w:id="0" w:name="_GoBack"/>
      <w:bookmarkEnd w:id="0"/>
      <w:r w:rsidRPr="00800DCF">
        <w:rPr>
          <w:rFonts w:hint="eastAsia"/>
          <w:b/>
        </w:rPr>
        <w:t>第</w:t>
      </w:r>
      <w:r w:rsidR="00A07D36" w:rsidRPr="00800DCF">
        <w:rPr>
          <w:rFonts w:hint="eastAsia"/>
          <w:b/>
        </w:rPr>
        <w:t>４</w:t>
      </w:r>
      <w:r w:rsidRPr="00800DCF">
        <w:rPr>
          <w:rFonts w:hint="eastAsia"/>
          <w:b/>
        </w:rPr>
        <w:t>学年</w:t>
      </w:r>
      <w:r w:rsidR="006F0C84">
        <w:rPr>
          <w:rFonts w:hint="eastAsia"/>
          <w:b/>
        </w:rPr>
        <w:t>3</w:t>
      </w:r>
      <w:r w:rsidR="0041648B">
        <w:rPr>
          <w:rFonts w:hint="eastAsia"/>
          <w:b/>
        </w:rPr>
        <w:t>組　理科</w:t>
      </w:r>
      <w:r w:rsidRPr="00800DCF">
        <w:rPr>
          <w:rFonts w:hint="eastAsia"/>
          <w:b/>
        </w:rPr>
        <w:t>学習指導案</w:t>
      </w:r>
    </w:p>
    <w:p w:rsidR="00C829B0" w:rsidRDefault="00C829B0" w:rsidP="00BB3C4C">
      <w:pPr>
        <w:rPr>
          <w:rFonts w:asciiTheme="majorEastAsia" w:eastAsiaTheme="majorEastAsia" w:hAnsiTheme="majorEastAsia"/>
          <w:b/>
          <w:sz w:val="24"/>
        </w:rPr>
      </w:pPr>
    </w:p>
    <w:p w:rsidR="00B36565" w:rsidRDefault="00BB3C4C" w:rsidP="00BB3C4C">
      <w:r w:rsidRPr="00BB3C4C">
        <w:rPr>
          <w:rFonts w:asciiTheme="majorEastAsia" w:eastAsiaTheme="majorEastAsia" w:hAnsiTheme="majorEastAsia" w:hint="eastAsia"/>
          <w:b/>
          <w:sz w:val="24"/>
        </w:rPr>
        <w:t>1. 単元名</w:t>
      </w:r>
      <w:r w:rsidRPr="00BB3C4C">
        <w:rPr>
          <w:rFonts w:hint="eastAsia"/>
        </w:rPr>
        <w:tab/>
      </w:r>
      <w:r w:rsidR="008F54C8">
        <w:rPr>
          <w:rFonts w:hint="eastAsia"/>
        </w:rPr>
        <w:t>物のあたたまり方</w:t>
      </w:r>
    </w:p>
    <w:p w:rsidR="00200063" w:rsidRDefault="009901CA" w:rsidP="00022195">
      <w:pPr>
        <w:pStyle w:val="aa"/>
        <w:numPr>
          <w:ilvl w:val="0"/>
          <w:numId w:val="21"/>
        </w:numPr>
      </w:pPr>
      <w:r>
        <w:rPr>
          <w:rFonts w:hint="eastAsia"/>
        </w:rPr>
        <w:t>目標</w:t>
      </w:r>
    </w:p>
    <w:tbl>
      <w:tblPr>
        <w:tblStyle w:val="af2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832"/>
      </w:tblGrid>
      <w:tr w:rsidR="001C5021" w:rsidTr="00DC1104">
        <w:tc>
          <w:tcPr>
            <w:tcW w:w="2474" w:type="dxa"/>
          </w:tcPr>
          <w:p w:rsidR="001C5021" w:rsidRDefault="001C5021" w:rsidP="00E61177">
            <w:r>
              <w:rPr>
                <w:rFonts w:hint="eastAsia"/>
              </w:rPr>
              <w:t>〔自然現象への</w:t>
            </w:r>
          </w:p>
          <w:p w:rsidR="001C5021" w:rsidRDefault="001C5021" w:rsidP="00E61177">
            <w:r>
              <w:rPr>
                <w:rFonts w:hint="eastAsia"/>
              </w:rPr>
              <w:t xml:space="preserve">　関心・意欲・態度〕</w:t>
            </w:r>
          </w:p>
        </w:tc>
        <w:tc>
          <w:tcPr>
            <w:tcW w:w="6832" w:type="dxa"/>
          </w:tcPr>
          <w:p w:rsidR="001C5021" w:rsidRPr="001C5021" w:rsidRDefault="001C5021" w:rsidP="00E61177">
            <w:r>
              <w:rPr>
                <w:rFonts w:hint="eastAsia"/>
              </w:rPr>
              <w:t>水の温まり方に興味をもち、進んで調べようとしている</w:t>
            </w:r>
            <w:r w:rsidR="00D61A2C">
              <w:rPr>
                <w:rFonts w:hint="eastAsia"/>
              </w:rPr>
              <w:t>。</w:t>
            </w:r>
          </w:p>
        </w:tc>
      </w:tr>
      <w:tr w:rsidR="001C5021" w:rsidTr="00DC1104">
        <w:tc>
          <w:tcPr>
            <w:tcW w:w="2474" w:type="dxa"/>
          </w:tcPr>
          <w:p w:rsidR="001C5021" w:rsidRDefault="001C5021" w:rsidP="00E61177"/>
        </w:tc>
        <w:tc>
          <w:tcPr>
            <w:tcW w:w="6832" w:type="dxa"/>
          </w:tcPr>
          <w:p w:rsidR="001C5021" w:rsidRDefault="000958EC" w:rsidP="000958EC">
            <w:pPr>
              <w:ind w:firstLineChars="2300" w:firstLine="5060"/>
            </w:pPr>
            <w:r>
              <w:rPr>
                <w:rFonts w:hint="eastAsia"/>
              </w:rPr>
              <w:t>［</w:t>
            </w:r>
            <w:r w:rsidR="001C5021">
              <w:rPr>
                <w:rFonts w:hint="eastAsia"/>
              </w:rPr>
              <w:t>行動の観察］</w:t>
            </w:r>
          </w:p>
        </w:tc>
      </w:tr>
      <w:tr w:rsidR="00E61177" w:rsidTr="00DC1104">
        <w:tc>
          <w:tcPr>
            <w:tcW w:w="2474" w:type="dxa"/>
          </w:tcPr>
          <w:p w:rsidR="00E61177" w:rsidRDefault="00C41C77" w:rsidP="00E61177">
            <w:r>
              <w:rPr>
                <w:rFonts w:hint="eastAsia"/>
              </w:rPr>
              <w:t>〔観察・実験の技能</w:t>
            </w:r>
            <w:r w:rsidR="00E61177">
              <w:rPr>
                <w:rFonts w:hint="eastAsia"/>
              </w:rPr>
              <w:t>〕</w:t>
            </w:r>
          </w:p>
        </w:tc>
        <w:tc>
          <w:tcPr>
            <w:tcW w:w="6832" w:type="dxa"/>
          </w:tcPr>
          <w:p w:rsidR="00E61177" w:rsidRPr="000866BC" w:rsidRDefault="00DC1104" w:rsidP="00E61177">
            <w:r>
              <w:rPr>
                <w:rFonts w:hint="eastAsia"/>
              </w:rPr>
              <w:t>試験管に入れた水の一部を加熱し、示温</w:t>
            </w:r>
            <w:r w:rsidR="004203C5">
              <w:rPr>
                <w:rFonts w:hint="eastAsia"/>
              </w:rPr>
              <w:t>インクの変化から、水が温められたときの動きを観察し、記録することができる</w:t>
            </w:r>
            <w:r>
              <w:rPr>
                <w:rFonts w:hint="eastAsia"/>
              </w:rPr>
              <w:t>。</w:t>
            </w:r>
          </w:p>
        </w:tc>
      </w:tr>
      <w:tr w:rsidR="00E61177" w:rsidTr="00DC1104">
        <w:tc>
          <w:tcPr>
            <w:tcW w:w="2474" w:type="dxa"/>
          </w:tcPr>
          <w:p w:rsidR="00E61177" w:rsidRDefault="00E61177" w:rsidP="00E61177"/>
        </w:tc>
        <w:tc>
          <w:tcPr>
            <w:tcW w:w="6832" w:type="dxa"/>
          </w:tcPr>
          <w:p w:rsidR="00E61177" w:rsidRDefault="00DC1104" w:rsidP="00E61177">
            <w:pPr>
              <w:jc w:val="right"/>
            </w:pPr>
            <w:r>
              <w:rPr>
                <w:rFonts w:hint="eastAsia"/>
              </w:rPr>
              <w:t>［記録</w:t>
            </w:r>
            <w:r w:rsidR="00E61177">
              <w:rPr>
                <w:rFonts w:hint="eastAsia"/>
              </w:rPr>
              <w:t>］</w:t>
            </w:r>
          </w:p>
        </w:tc>
      </w:tr>
    </w:tbl>
    <w:p w:rsidR="009901CA" w:rsidRDefault="001A7651" w:rsidP="00022195">
      <w:pPr>
        <w:pStyle w:val="aa"/>
        <w:numPr>
          <w:ilvl w:val="0"/>
          <w:numId w:val="21"/>
        </w:numPr>
      </w:pPr>
      <w:r>
        <w:rPr>
          <w:rFonts w:hint="eastAsia"/>
        </w:rPr>
        <w:t>準備</w:t>
      </w:r>
    </w:p>
    <w:p w:rsidR="001A7651" w:rsidRDefault="00DC1104" w:rsidP="001A7651">
      <w:pPr>
        <w:pStyle w:val="aa"/>
        <w:ind w:left="420"/>
      </w:pPr>
      <w:r>
        <w:rPr>
          <w:rFonts w:hint="eastAsia"/>
        </w:rPr>
        <w:t>試験管</w:t>
      </w:r>
      <w:r w:rsidR="004203C5">
        <w:rPr>
          <w:rFonts w:hint="eastAsia"/>
        </w:rPr>
        <w:t>(22</w:t>
      </w:r>
      <w:r w:rsidR="00687222">
        <w:rPr>
          <w:rFonts w:hint="eastAsia"/>
        </w:rPr>
        <w:t>本</w:t>
      </w:r>
      <w:r w:rsidR="00687222">
        <w:rPr>
          <w:rFonts w:hint="eastAsia"/>
        </w:rPr>
        <w:t>)</w:t>
      </w:r>
      <w:r w:rsidR="00C41C77">
        <w:rPr>
          <w:rFonts w:hint="eastAsia"/>
        </w:rPr>
        <w:t xml:space="preserve">　</w:t>
      </w:r>
      <w:r w:rsidR="00687222">
        <w:rPr>
          <w:rFonts w:hint="eastAsia"/>
        </w:rPr>
        <w:t>試験管立て</w:t>
      </w:r>
      <w:r w:rsidR="00687222">
        <w:rPr>
          <w:rFonts w:hint="eastAsia"/>
        </w:rPr>
        <w:t>(10</w:t>
      </w:r>
      <w:r w:rsidR="00687222">
        <w:rPr>
          <w:rFonts w:hint="eastAsia"/>
        </w:rPr>
        <w:t>個</w:t>
      </w:r>
      <w:r w:rsidR="00687222">
        <w:rPr>
          <w:rFonts w:hint="eastAsia"/>
        </w:rPr>
        <w:t>)</w:t>
      </w:r>
      <w:r w:rsidR="00B53EA0">
        <w:rPr>
          <w:rFonts w:hint="eastAsia"/>
        </w:rPr>
        <w:t xml:space="preserve">　試験管ばさみ</w:t>
      </w:r>
      <w:r w:rsidR="004203C5">
        <w:rPr>
          <w:rFonts w:hint="eastAsia"/>
        </w:rPr>
        <w:t>(10</w:t>
      </w:r>
      <w:r w:rsidR="004203C5">
        <w:rPr>
          <w:rFonts w:hint="eastAsia"/>
        </w:rPr>
        <w:t>個</w:t>
      </w:r>
      <w:r w:rsidR="00687222">
        <w:rPr>
          <w:rFonts w:hint="eastAsia"/>
        </w:rPr>
        <w:t>)</w:t>
      </w:r>
      <w:r w:rsidR="00C41C77">
        <w:rPr>
          <w:rFonts w:hint="eastAsia"/>
        </w:rPr>
        <w:t xml:space="preserve">　実験用ガスコンロ</w:t>
      </w:r>
      <w:r w:rsidR="00687222">
        <w:rPr>
          <w:rFonts w:hint="eastAsia"/>
        </w:rPr>
        <w:t>(10</w:t>
      </w:r>
      <w:r w:rsidR="00687222">
        <w:rPr>
          <w:rFonts w:hint="eastAsia"/>
        </w:rPr>
        <w:t>台</w:t>
      </w:r>
      <w:r w:rsidR="00687222">
        <w:rPr>
          <w:rFonts w:hint="eastAsia"/>
        </w:rPr>
        <w:t>)</w:t>
      </w:r>
      <w:r w:rsidR="00C41C77">
        <w:rPr>
          <w:rFonts w:hint="eastAsia"/>
        </w:rPr>
        <w:t xml:space="preserve">　</w:t>
      </w:r>
      <w:r>
        <w:rPr>
          <w:rFonts w:hint="eastAsia"/>
        </w:rPr>
        <w:t xml:space="preserve">サーモインク　</w:t>
      </w:r>
      <w:r w:rsidR="00C41C77">
        <w:rPr>
          <w:rFonts w:hint="eastAsia"/>
        </w:rPr>
        <w:t>雑巾</w:t>
      </w:r>
      <w:r w:rsidR="00687222">
        <w:rPr>
          <w:rFonts w:hint="eastAsia"/>
        </w:rPr>
        <w:t>(10</w:t>
      </w:r>
      <w:r w:rsidR="00687222">
        <w:rPr>
          <w:rFonts w:hint="eastAsia"/>
        </w:rPr>
        <w:t>枚</w:t>
      </w:r>
      <w:r w:rsidR="00687222">
        <w:rPr>
          <w:rFonts w:hint="eastAsia"/>
        </w:rPr>
        <w:t>)</w:t>
      </w:r>
      <w:r w:rsidR="00927703">
        <w:rPr>
          <w:rFonts w:hint="eastAsia"/>
        </w:rPr>
        <w:t xml:space="preserve">　</w:t>
      </w:r>
      <w:r w:rsidR="00687222">
        <w:t xml:space="preserve"> </w:t>
      </w:r>
    </w:p>
    <w:p w:rsidR="001A7651" w:rsidRDefault="001A7651" w:rsidP="00022195">
      <w:pPr>
        <w:pStyle w:val="aa"/>
        <w:numPr>
          <w:ilvl w:val="0"/>
          <w:numId w:val="21"/>
        </w:numPr>
      </w:pPr>
      <w:r>
        <w:rPr>
          <w:rFonts w:hint="eastAsia"/>
        </w:rPr>
        <w:t>前時までの活動</w:t>
      </w:r>
    </w:p>
    <w:p w:rsidR="009901CA" w:rsidRDefault="001A7651" w:rsidP="009901CA">
      <w:pPr>
        <w:pStyle w:val="aa"/>
        <w:ind w:left="420"/>
      </w:pPr>
      <w:r>
        <w:rPr>
          <w:noProof/>
        </w:rPr>
        <mc:AlternateContent>
          <mc:Choice Requires="wps">
            <w:drawing>
              <wp:inline distT="0" distB="0" distL="0" distR="0">
                <wp:extent cx="5865495" cy="539261"/>
                <wp:effectExtent l="0" t="0" r="20955" b="133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539261"/>
                        </a:xfrm>
                        <a:prstGeom prst="roundRect">
                          <a:avLst>
                            <a:gd name="adj" fmla="val 8973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44" w:rsidRDefault="00C33C44">
                            <w:r>
                              <w:rPr>
                                <w:rFonts w:hint="eastAsia"/>
                              </w:rPr>
                              <w:t>「金属は、</w:t>
                            </w:r>
                            <w:r>
                              <w:t>どのように</w:t>
                            </w:r>
                            <w:r>
                              <w:rPr>
                                <w:rFonts w:hint="eastAsia"/>
                              </w:rPr>
                              <w:t>あたたまる</w:t>
                            </w:r>
                            <w:r>
                              <w:t>のだろうか</w:t>
                            </w:r>
                            <w:r>
                              <w:rPr>
                                <w:rFonts w:hint="eastAsia"/>
                              </w:rPr>
                              <w:t>。」</w:t>
                            </w:r>
                            <w:r>
                              <w:t>という</w:t>
                            </w:r>
                            <w:r>
                              <w:rPr>
                                <w:rFonts w:hint="eastAsia"/>
                              </w:rPr>
                              <w:t>課題から、「</w:t>
                            </w:r>
                            <w:r>
                              <w:t>金属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熱せ</w:t>
                            </w:r>
                            <w:r>
                              <w:t>られたところから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温まっていき、やがて全体が温ま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ことを実験を通して</w:t>
                            </w:r>
                            <w:r>
                              <w:rPr>
                                <w:rFonts w:hint="eastAsia"/>
                              </w:rPr>
                              <w:t>学習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テキスト ボックス 7" o:spid="_x0000_s1026" style="width:461.8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" fillcolor="white [3201]" strokeweight="1.5pt">
                <v:textbox>
                  <w:txbxContent>
                    <w:p w:rsidR="00C33C44" w:rsidRDefault="00C33C44">
                      <w:r>
                        <w:rPr>
                          <w:rFonts w:hint="eastAsia"/>
                        </w:rPr>
                        <w:t>「金属は、</w:t>
                      </w:r>
                      <w:r>
                        <w:t>どのように</w:t>
                      </w:r>
                      <w:r>
                        <w:rPr>
                          <w:rFonts w:hint="eastAsia"/>
                        </w:rPr>
                        <w:t>あたたまる</w:t>
                      </w:r>
                      <w:r>
                        <w:t>のだろうか</w:t>
                      </w:r>
                      <w:r>
                        <w:rPr>
                          <w:rFonts w:hint="eastAsia"/>
                        </w:rPr>
                        <w:t>。」</w:t>
                      </w:r>
                      <w:r>
                        <w:t>という</w:t>
                      </w:r>
                      <w:r>
                        <w:rPr>
                          <w:rFonts w:hint="eastAsia"/>
                        </w:rPr>
                        <w:t>課題から、「</w:t>
                      </w:r>
                      <w:r>
                        <w:t>金属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熱せ</w:t>
                      </w:r>
                      <w:r>
                        <w:t>られたところから順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温まっていき、やがて全体が温ま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ことを実験を通して</w:t>
                      </w:r>
                      <w:r>
                        <w:rPr>
                          <w:rFonts w:hint="eastAsia"/>
                        </w:rPr>
                        <w:t>学習した</w:t>
                      </w:r>
                      <w: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901CA" w:rsidRDefault="001A7651" w:rsidP="00022195">
      <w:pPr>
        <w:pStyle w:val="aa"/>
        <w:numPr>
          <w:ilvl w:val="0"/>
          <w:numId w:val="21"/>
        </w:numPr>
      </w:pPr>
      <w:r>
        <w:rPr>
          <w:rFonts w:hint="eastAsia"/>
        </w:rPr>
        <w:t>展開</w:t>
      </w:r>
      <w:r w:rsidR="00612997">
        <w:rPr>
          <w:rFonts w:hint="eastAsia"/>
        </w:rPr>
        <w:t>(2</w:t>
      </w:r>
      <w:r w:rsidR="00612997">
        <w:rPr>
          <w:rFonts w:hint="eastAsia"/>
        </w:rPr>
        <w:t>時間続き</w:t>
      </w:r>
      <w:r w:rsidR="00612997"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1CA">
        <w:rPr>
          <w:rFonts w:hint="eastAsia"/>
        </w:rPr>
        <w:t>（</w:t>
      </w:r>
      <w:r w:rsidRPr="001A7651">
        <w:rPr>
          <w:rFonts w:ascii="Segoe UI Symbol" w:hAnsi="Segoe UI Symbol" w:cs="Segoe UI Symbol" w:hint="eastAsia"/>
        </w:rPr>
        <w:t>◆教師の支援</w:t>
      </w:r>
      <w:r w:rsidR="009901CA">
        <w:rPr>
          <w:rFonts w:hint="eastAsia"/>
        </w:rPr>
        <w:t>）</w:t>
      </w:r>
    </w:p>
    <w:tbl>
      <w:tblPr>
        <w:tblStyle w:val="af2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2948"/>
        <w:gridCol w:w="2954"/>
        <w:gridCol w:w="681"/>
      </w:tblGrid>
      <w:tr w:rsidR="000C4200" w:rsidTr="006E0560">
        <w:trPr>
          <w:trHeight w:val="567"/>
        </w:trPr>
        <w:tc>
          <w:tcPr>
            <w:tcW w:w="2713" w:type="dxa"/>
            <w:vAlign w:val="center"/>
          </w:tcPr>
          <w:p w:rsidR="000C4200" w:rsidRDefault="000C4200" w:rsidP="000C4200">
            <w:pPr>
              <w:pStyle w:val="aa"/>
              <w:ind w:left="0"/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948" w:type="dxa"/>
            <w:vAlign w:val="center"/>
          </w:tcPr>
          <w:p w:rsidR="000C4200" w:rsidRDefault="001A7651" w:rsidP="000C4200">
            <w:pPr>
              <w:pStyle w:val="aa"/>
              <w:ind w:left="0"/>
              <w:jc w:val="center"/>
            </w:pPr>
            <w:r>
              <w:rPr>
                <w:rFonts w:hint="eastAsia"/>
              </w:rPr>
              <w:t>児童の活動と教師の支援</w:t>
            </w:r>
          </w:p>
        </w:tc>
        <w:tc>
          <w:tcPr>
            <w:tcW w:w="2954" w:type="dxa"/>
            <w:vAlign w:val="center"/>
          </w:tcPr>
          <w:p w:rsidR="000C4200" w:rsidRDefault="001A7651" w:rsidP="000C4200">
            <w:pPr>
              <w:pStyle w:val="aa"/>
              <w:ind w:left="0"/>
              <w:jc w:val="center"/>
            </w:pPr>
            <w:r>
              <w:rPr>
                <w:rFonts w:hint="eastAsia"/>
              </w:rPr>
              <w:t>留意点・評価の観点</w:t>
            </w:r>
          </w:p>
        </w:tc>
        <w:tc>
          <w:tcPr>
            <w:tcW w:w="681" w:type="dxa"/>
            <w:vAlign w:val="center"/>
          </w:tcPr>
          <w:p w:rsidR="000C4200" w:rsidRDefault="000C4200" w:rsidP="000C4200">
            <w:pPr>
              <w:pStyle w:val="aa"/>
              <w:ind w:left="0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0C4200" w:rsidTr="008D3298">
        <w:tc>
          <w:tcPr>
            <w:tcW w:w="2713" w:type="dxa"/>
            <w:tcBorders>
              <w:bottom w:val="nil"/>
            </w:tcBorders>
          </w:tcPr>
          <w:p w:rsidR="00C02BAD" w:rsidRDefault="000760E4" w:rsidP="00C02BAD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前時の学習を</w:t>
            </w:r>
            <w:r w:rsidR="004203C5">
              <w:rPr>
                <w:rFonts w:hint="eastAsia"/>
              </w:rPr>
              <w:t>振り返りながら、本時の問題をつくる</w:t>
            </w:r>
            <w:r w:rsidR="00B72986">
              <w:rPr>
                <w:rFonts w:hint="eastAsia"/>
              </w:rPr>
              <w:t>。</w:t>
            </w:r>
          </w:p>
          <w:p w:rsidR="005B6DE7" w:rsidRDefault="005B6DE7" w:rsidP="00C02BAD"/>
          <w:p w:rsidR="005B6DE7" w:rsidRDefault="005B6DE7" w:rsidP="00C02BAD"/>
          <w:p w:rsidR="006F661E" w:rsidRDefault="006F661E" w:rsidP="00C02BAD"/>
          <w:p w:rsidR="00C02BAD" w:rsidRDefault="00C02BAD" w:rsidP="00265F4F"/>
        </w:tc>
        <w:tc>
          <w:tcPr>
            <w:tcW w:w="2948" w:type="dxa"/>
            <w:tcBorders>
              <w:bottom w:val="nil"/>
            </w:tcBorders>
          </w:tcPr>
          <w:p w:rsidR="00BB323F" w:rsidRDefault="00C02BAD" w:rsidP="00B72986">
            <w:pPr>
              <w:ind w:left="330" w:hangingChars="150" w:hanging="330"/>
              <w:rPr>
                <w:noProof/>
              </w:rPr>
            </w:pPr>
            <w:r>
              <w:rPr>
                <w:rFonts w:hint="eastAsia"/>
              </w:rPr>
              <w:t>T</w:t>
            </w:r>
            <w:r w:rsidRPr="00C02BAD">
              <w:rPr>
                <w:rFonts w:hint="eastAsia"/>
                <w:vertAlign w:val="subscript"/>
              </w:rPr>
              <w:t>1</w:t>
            </w:r>
            <w:r w:rsidR="00B72986">
              <w:rPr>
                <w:noProof/>
              </w:rPr>
              <w:t xml:space="preserve"> </w:t>
            </w:r>
            <w:r w:rsidR="00665CC6">
              <w:rPr>
                <w:rFonts w:hint="eastAsia"/>
                <w:noProof/>
              </w:rPr>
              <w:t xml:space="preserve"> </w:t>
            </w:r>
            <w:r w:rsidR="00B72986">
              <w:rPr>
                <w:rFonts w:hint="eastAsia"/>
                <w:noProof/>
              </w:rPr>
              <w:t>金属は、どのようにあたたまりますか。</w:t>
            </w:r>
          </w:p>
          <w:p w:rsidR="00B3367C" w:rsidRDefault="00B72986" w:rsidP="00FA0E2D">
            <w:pPr>
              <w:ind w:left="330" w:hangingChars="150" w:hanging="330"/>
              <w:rPr>
                <w:noProof/>
              </w:rPr>
            </w:pPr>
            <w:r>
              <w:rPr>
                <w:rFonts w:hint="eastAsia"/>
                <w:noProof/>
              </w:rPr>
              <w:t>・熱せられたところ</w:t>
            </w:r>
            <w:r w:rsidR="00FA0E2D">
              <w:rPr>
                <w:rFonts w:hint="eastAsia"/>
                <w:noProof/>
              </w:rPr>
              <w:t>から</w:t>
            </w:r>
            <w:r>
              <w:rPr>
                <w:rFonts w:hint="eastAsia"/>
                <w:noProof/>
              </w:rPr>
              <w:t>均</w:t>
            </w:r>
          </w:p>
          <w:p w:rsidR="00B72986" w:rsidRDefault="00B72986" w:rsidP="00B3367C">
            <w:pPr>
              <w:ind w:leftChars="100" w:left="330" w:hangingChars="50" w:hanging="110"/>
              <w:rPr>
                <w:noProof/>
              </w:rPr>
            </w:pPr>
            <w:r>
              <w:rPr>
                <w:rFonts w:hint="eastAsia"/>
                <w:noProof/>
              </w:rPr>
              <w:t>等に温まる。</w:t>
            </w:r>
          </w:p>
          <w:p w:rsidR="00A64A6A" w:rsidRDefault="00B72986" w:rsidP="00A64A6A">
            <w:pPr>
              <w:ind w:left="220" w:hangingChars="100" w:hanging="220"/>
              <w:rPr>
                <w:rFonts w:ascii="ＭＳ 明朝" w:eastAsia="ＭＳ 明朝" w:hAnsi="ＭＳ 明朝" w:cs="ＭＳ 明朝"/>
                <w:noProof/>
              </w:rPr>
            </w:pPr>
            <w:r>
              <w:rPr>
                <w:rFonts w:hint="eastAsia"/>
                <w:noProof/>
              </w:rPr>
              <w:t>T</w:t>
            </w:r>
            <w:r w:rsidR="00A64A6A">
              <w:rPr>
                <w:rFonts w:ascii="ＭＳ 明朝" w:eastAsia="ＭＳ 明朝" w:hAnsi="ＭＳ 明朝" w:cs="ＭＳ 明朝" w:hint="eastAsia"/>
                <w:noProof/>
                <w:vertAlign w:val="subscript"/>
              </w:rPr>
              <w:t xml:space="preserve">２　</w:t>
            </w:r>
            <w:r w:rsidR="00A64A6A" w:rsidRPr="00A64A6A">
              <w:rPr>
                <w:rFonts w:ascii="ＭＳ 明朝" w:eastAsia="ＭＳ 明朝" w:hAnsi="ＭＳ 明朝" w:cs="ＭＳ 明朝" w:hint="eastAsia"/>
                <w:noProof/>
              </w:rPr>
              <w:t>今日の問題は何にしまうか</w:t>
            </w:r>
          </w:p>
          <w:p w:rsidR="002A4704" w:rsidRDefault="002A4704" w:rsidP="00A64A6A">
            <w:pPr>
              <w:ind w:left="220" w:hangingChars="100" w:hanging="220"/>
              <w:rPr>
                <w:noProof/>
              </w:rPr>
            </w:pPr>
            <w:r>
              <w:rPr>
                <w:rFonts w:hint="eastAsia"/>
                <w:noProof/>
              </w:rPr>
              <w:t>・水ってどうやってあたたまるのかな。</w:t>
            </w:r>
          </w:p>
          <w:p w:rsidR="002A4704" w:rsidRDefault="002A4704" w:rsidP="00A64A6A">
            <w:pPr>
              <w:ind w:left="220" w:hangingChars="100" w:hanging="220"/>
              <w:rPr>
                <w:rFonts w:ascii="ＭＳ 明朝" w:eastAsia="ＭＳ 明朝" w:hAnsi="ＭＳ 明朝" w:cs="ＭＳ 明朝"/>
                <w:noProof/>
              </w:rPr>
            </w:pPr>
            <w:r>
              <w:rPr>
                <w:rFonts w:hint="eastAsia"/>
                <w:noProof/>
              </w:rPr>
              <w:t>・水の温まり方って金属と一緒なのかな。</w:t>
            </w:r>
          </w:p>
          <w:p w:rsidR="00B72986" w:rsidRDefault="001760CC" w:rsidP="00B72986">
            <w:pPr>
              <w:rPr>
                <w:rFonts w:ascii="ＭＳ 明朝" w:eastAsia="ＭＳ 明朝" w:hAnsi="ＭＳ 明朝" w:cs="ＭＳ 明朝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10690</wp:posOffset>
                      </wp:positionH>
                      <wp:positionV relativeFrom="paragraph">
                        <wp:posOffset>144294</wp:posOffset>
                      </wp:positionV>
                      <wp:extent cx="3398807" cy="284672"/>
                      <wp:effectExtent l="0" t="0" r="11430" b="203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8807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C44" w:rsidRPr="00E61177" w:rsidRDefault="00C33C44" w:rsidP="00A14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水は</w:t>
                                  </w:r>
                                  <w:r>
                                    <w:t>、どのよ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温まる</w:t>
                                  </w:r>
                                  <w:r>
                                    <w:t>のだろう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34.7pt;margin-top:11.35pt;width:267.6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" fillcolor="white [3201]" strokeweight=".5pt">
                      <v:textbox>
                        <w:txbxContent>
                          <w:p w:rsidR="00C33C44" w:rsidRPr="00E61177" w:rsidRDefault="00C33C44" w:rsidP="00A146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は</w:t>
                            </w:r>
                            <w:r>
                              <w:t>、どのように</w:t>
                            </w:r>
                            <w:r>
                              <w:rPr>
                                <w:rFonts w:hint="eastAsia"/>
                              </w:rPr>
                              <w:t>温まる</w:t>
                            </w:r>
                            <w:r>
                              <w:t>のだろ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986" w:rsidRDefault="00B72986" w:rsidP="00B72986">
            <w:pPr>
              <w:rPr>
                <w:rFonts w:ascii="ＭＳ 明朝" w:eastAsia="ＭＳ 明朝" w:hAnsi="ＭＳ 明朝" w:cs="ＭＳ 明朝"/>
                <w:noProof/>
              </w:rPr>
            </w:pPr>
          </w:p>
          <w:p w:rsidR="00B72986" w:rsidRPr="0056152C" w:rsidRDefault="00B72986" w:rsidP="00B72986"/>
        </w:tc>
        <w:tc>
          <w:tcPr>
            <w:tcW w:w="2954" w:type="dxa"/>
            <w:tcBorders>
              <w:bottom w:val="nil"/>
            </w:tcBorders>
          </w:tcPr>
          <w:p w:rsidR="00FA0E2D" w:rsidRDefault="00FA0E2D" w:rsidP="004203C5">
            <w:pPr>
              <w:pStyle w:val="3"/>
            </w:pPr>
            <w:r>
              <w:rPr>
                <w:rFonts w:hint="eastAsia"/>
              </w:rPr>
              <w:t>水を温める様子を前で見せるため、児童を前に集める。</w:t>
            </w:r>
          </w:p>
          <w:p w:rsidR="004203C5" w:rsidRDefault="004203C5" w:rsidP="000D1830">
            <w:pPr>
              <w:pStyle w:val="3"/>
            </w:pPr>
            <w:r w:rsidRPr="004203C5">
              <w:rPr>
                <w:rFonts w:hint="eastAsia"/>
              </w:rPr>
              <w:t>試験管に入った水を温める様子を見せて、水への興味・関心を高める。</w:t>
            </w:r>
          </w:p>
          <w:p w:rsidR="00A64A6A" w:rsidRDefault="000D1830" w:rsidP="00A64A6A">
            <w:pPr>
              <w:pStyle w:val="3"/>
            </w:pPr>
            <w:r>
              <w:rPr>
                <w:rFonts w:hint="eastAsia"/>
              </w:rPr>
              <w:t>振り返りから</w:t>
            </w:r>
            <w:r w:rsidR="00A64A6A">
              <w:rPr>
                <w:rFonts w:hint="eastAsia"/>
              </w:rPr>
              <w:t>、</w:t>
            </w:r>
            <w:r>
              <w:rPr>
                <w:rFonts w:hint="eastAsia"/>
              </w:rPr>
              <w:t>前時の課題を思い出し、対比することで、</w:t>
            </w:r>
            <w:r w:rsidR="00A64A6A">
              <w:rPr>
                <w:rFonts w:hint="eastAsia"/>
              </w:rPr>
              <w:t>本時の問題を作るように促す。</w:t>
            </w:r>
          </w:p>
          <w:p w:rsidR="00FA0E2D" w:rsidRDefault="00FA0E2D" w:rsidP="00265F4F">
            <w:pPr>
              <w:pStyle w:val="3"/>
            </w:pPr>
            <w:r>
              <w:rPr>
                <w:rFonts w:hint="eastAsia"/>
              </w:rPr>
              <w:t>水と金属で温まり方に違いがあるのかどうか、</w:t>
            </w:r>
            <w:r w:rsidR="00A64A6A">
              <w:rPr>
                <w:rFonts w:hint="eastAsia"/>
              </w:rPr>
              <w:t>考える</w:t>
            </w:r>
            <w:r>
              <w:rPr>
                <w:rFonts w:hint="eastAsia"/>
              </w:rPr>
              <w:t>よう促す。</w:t>
            </w:r>
          </w:p>
        </w:tc>
        <w:tc>
          <w:tcPr>
            <w:tcW w:w="681" w:type="dxa"/>
            <w:tcBorders>
              <w:bottom w:val="nil"/>
            </w:tcBorders>
          </w:tcPr>
          <w:p w:rsidR="000C4200" w:rsidRDefault="0056152C" w:rsidP="00BF09AE">
            <w:pPr>
              <w:pStyle w:val="aa"/>
              <w:ind w:left="0"/>
            </w:pPr>
            <w:r>
              <w:rPr>
                <w:rFonts w:hint="eastAsia"/>
              </w:rPr>
              <w:t>5</w:t>
            </w:r>
            <w:r w:rsidR="00102B9E">
              <w:rPr>
                <w:rFonts w:hint="eastAsia"/>
              </w:rPr>
              <w:t>′</w:t>
            </w:r>
          </w:p>
          <w:p w:rsidR="0046766D" w:rsidRDefault="0046766D" w:rsidP="00265F4F">
            <w:pPr>
              <w:pStyle w:val="aa"/>
              <w:ind w:left="0"/>
            </w:pPr>
          </w:p>
        </w:tc>
      </w:tr>
      <w:tr w:rsidR="00265F4F" w:rsidTr="008D3298">
        <w:tc>
          <w:tcPr>
            <w:tcW w:w="2713" w:type="dxa"/>
            <w:tcBorders>
              <w:top w:val="nil"/>
              <w:bottom w:val="nil"/>
            </w:tcBorders>
          </w:tcPr>
          <w:p w:rsidR="00265F4F" w:rsidRPr="00265F4F" w:rsidRDefault="00562711" w:rsidP="00F105D8">
            <w:pPr>
              <w:pStyle w:val="aa"/>
              <w:numPr>
                <w:ilvl w:val="0"/>
                <w:numId w:val="25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DCBFE6F" wp14:editId="65ECB22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07695</wp:posOffset>
                  </wp:positionV>
                  <wp:extent cx="551180" cy="691515"/>
                  <wp:effectExtent l="0" t="0" r="1270" b="0"/>
                  <wp:wrapNone/>
                  <wp:docPr id="27" name="図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DCBFE6F" wp14:editId="65ECB220">
                  <wp:simplePos x="0" y="0"/>
                  <wp:positionH relativeFrom="column">
                    <wp:posOffset>901563</wp:posOffset>
                  </wp:positionH>
                  <wp:positionV relativeFrom="paragraph">
                    <wp:posOffset>610169</wp:posOffset>
                  </wp:positionV>
                  <wp:extent cx="551180" cy="692140"/>
                  <wp:effectExtent l="0" t="0" r="0" b="0"/>
                  <wp:wrapNone/>
                  <wp:docPr id="28" name="図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6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4F57E5" wp14:editId="56EBB061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1238497</wp:posOffset>
                      </wp:positionV>
                      <wp:extent cx="1536832" cy="557530"/>
                      <wp:effectExtent l="0" t="0" r="25400" b="17145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832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711" w:rsidRDefault="00562711" w:rsidP="00562711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から　　　　　　　　下から</w:t>
                                  </w:r>
                                </w:p>
                                <w:p w:rsidR="00562711" w:rsidRPr="00CA14BF" w:rsidRDefault="00562711" w:rsidP="00562711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たたまる　　　　　あたたま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4F57E5" id="_x0000_s1028" type="#_x0000_t202" style="position:absolute;left:0;text-align:left;margin-left:1.15pt;margin-top:97.5pt;width:121pt;height:43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" strokecolor="window">
                      <v:textbox style="mso-fit-shape-to-text:t">
                        <w:txbxContent>
                          <w:p w:rsidR="00562711" w:rsidRDefault="00562711" w:rsidP="0056271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から　　　　　　　　下から</w:t>
                            </w:r>
                          </w:p>
                          <w:p w:rsidR="00562711" w:rsidRPr="00CA14BF" w:rsidRDefault="00562711" w:rsidP="0056271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たたまる　　　　　あたたま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AC4">
              <w:rPr>
                <w:rFonts w:hint="eastAsia"/>
              </w:rPr>
              <w:t>水を下の方から温めると、どのように温まっていくのか予想し</w:t>
            </w:r>
            <w:r w:rsidR="00B3367C">
              <w:rPr>
                <w:rFonts w:hint="eastAsia"/>
              </w:rPr>
              <w:t>、</w:t>
            </w:r>
            <w:r w:rsidR="00E60AC4">
              <w:rPr>
                <w:rFonts w:hint="eastAsia"/>
              </w:rPr>
              <w:t>発表する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146B3" w:rsidRDefault="00A146B3" w:rsidP="00A146B3">
            <w:pPr>
              <w:pStyle w:val="4"/>
              <w:numPr>
                <w:ilvl w:val="0"/>
                <w:numId w:val="0"/>
              </w:numPr>
              <w:ind w:left="227" w:hanging="227"/>
            </w:pPr>
            <w:r>
              <w:rPr>
                <w:rFonts w:hint="eastAsia"/>
              </w:rPr>
              <w:t>T</w:t>
            </w:r>
            <w:r w:rsidR="00B3367C">
              <w:rPr>
                <w:rFonts w:ascii="ＭＳ 明朝" w:eastAsia="ＭＳ 明朝" w:hAnsi="ＭＳ 明朝" w:cs="ＭＳ 明朝" w:hint="eastAsia"/>
                <w:vertAlign w:val="subscript"/>
              </w:rPr>
              <w:t>3</w:t>
            </w:r>
            <w:r w:rsidR="00F105D8">
              <w:rPr>
                <w:rFonts w:hint="eastAsia"/>
                <w:vertAlign w:val="subscript"/>
              </w:rPr>
              <w:t xml:space="preserve">　</w:t>
            </w:r>
            <w:r w:rsidR="00F105D8">
              <w:rPr>
                <w:rFonts w:hint="eastAsia"/>
              </w:rPr>
              <w:t>水を下の方から温めると、どのように温まっていくのか</w:t>
            </w:r>
          </w:p>
          <w:p w:rsidR="006B1948" w:rsidRDefault="006B1948" w:rsidP="006B1948">
            <w:pPr>
              <w:pStyle w:val="4"/>
              <w:numPr>
                <w:ilvl w:val="0"/>
                <w:numId w:val="0"/>
              </w:numPr>
              <w:ind w:left="227" w:hanging="227"/>
            </w:pPr>
            <w:r>
              <w:rPr>
                <w:rFonts w:hint="eastAsia"/>
              </w:rPr>
              <w:t>・上の方から。</w:t>
            </w:r>
          </w:p>
          <w:p w:rsidR="006B1948" w:rsidRDefault="006B1948" w:rsidP="006B1948">
            <w:pPr>
              <w:pStyle w:val="4"/>
              <w:numPr>
                <w:ilvl w:val="0"/>
                <w:numId w:val="0"/>
              </w:numPr>
              <w:ind w:left="227" w:hanging="227"/>
            </w:pPr>
            <w:r>
              <w:rPr>
                <w:rFonts w:hint="eastAsia"/>
              </w:rPr>
              <w:t>・下の方から。</w:t>
            </w:r>
          </w:p>
          <w:p w:rsidR="006B1948" w:rsidRPr="006B1948" w:rsidRDefault="006B1948" w:rsidP="006B1948">
            <w:pPr>
              <w:pStyle w:val="4"/>
              <w:numPr>
                <w:ilvl w:val="0"/>
                <w:numId w:val="0"/>
              </w:numPr>
              <w:ind w:left="227" w:hanging="227"/>
            </w:pPr>
            <w:r>
              <w:rPr>
                <w:rFonts w:hint="eastAsia"/>
              </w:rPr>
              <w:t>・始めは下の方からで、次に上の方から。</w:t>
            </w:r>
          </w:p>
          <w:p w:rsidR="0046490A" w:rsidRPr="00265F4F" w:rsidRDefault="0046490A" w:rsidP="000D1830">
            <w:pPr>
              <w:pStyle w:val="4"/>
              <w:numPr>
                <w:ilvl w:val="0"/>
                <w:numId w:val="0"/>
              </w:numPr>
              <w:ind w:left="368" w:hanging="227"/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6B1948" w:rsidRDefault="00FA0E2D" w:rsidP="000D1830">
            <w:pPr>
              <w:pStyle w:val="3"/>
            </w:pPr>
            <w:r>
              <w:rPr>
                <w:rFonts w:hint="eastAsia"/>
              </w:rPr>
              <w:t>黒板に予想の仕方の図を</w:t>
            </w:r>
            <w:r w:rsidR="000D1830" w:rsidRPr="000D1830">
              <w:rPr>
                <w:rFonts w:hint="eastAsia"/>
              </w:rPr>
              <w:t>最初、途中、最後の</w:t>
            </w:r>
            <w:r w:rsidR="000D1830" w:rsidRPr="000D1830">
              <w:rPr>
                <w:rFonts w:hint="eastAsia"/>
              </w:rPr>
              <w:t>3</w:t>
            </w:r>
            <w:r w:rsidR="000D1830">
              <w:rPr>
                <w:rFonts w:hint="eastAsia"/>
              </w:rPr>
              <w:t>つに区切って</w:t>
            </w:r>
            <w:r>
              <w:rPr>
                <w:rFonts w:hint="eastAsia"/>
              </w:rPr>
              <w:t>示し、予想を書きやすいようにする。</w:t>
            </w:r>
          </w:p>
          <w:p w:rsidR="00E60AC4" w:rsidRDefault="00E60AC4" w:rsidP="00E34F5D">
            <w:pPr>
              <w:pStyle w:val="3"/>
            </w:pPr>
            <w:r>
              <w:rPr>
                <w:rFonts w:hint="eastAsia"/>
              </w:rPr>
              <w:t>早く書</w:t>
            </w:r>
            <w:r w:rsidR="00EB4053">
              <w:rPr>
                <w:rFonts w:hint="eastAsia"/>
              </w:rPr>
              <w:t>き終えた児童は、前に集め、周りの子と予想を比較させ、</w:t>
            </w:r>
            <w:r>
              <w:rPr>
                <w:rFonts w:hint="eastAsia"/>
              </w:rPr>
              <w:t>意見の違いや、意見の根拠について、考えを深める。</w:t>
            </w:r>
          </w:p>
          <w:p w:rsidR="00892039" w:rsidRDefault="000D1830" w:rsidP="000D1830">
            <w:pPr>
              <w:pStyle w:val="3"/>
            </w:pPr>
            <w:r>
              <w:rPr>
                <w:rFonts w:hint="eastAsia"/>
              </w:rPr>
              <w:t>書画カメラを用いて、児童のノートを写し、予想</w:t>
            </w:r>
            <w:r w:rsidR="00EB4053">
              <w:rPr>
                <w:rFonts w:hint="eastAsia"/>
              </w:rPr>
              <w:t>を</w:t>
            </w:r>
            <w:r w:rsidRPr="0046490A">
              <w:rPr>
                <w:rFonts w:hint="eastAsia"/>
              </w:rPr>
              <w:t>全体で共有できるようにする。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265F4F" w:rsidRDefault="002161F8" w:rsidP="00265F4F">
            <w:pPr>
              <w:pStyle w:val="aa"/>
              <w:ind w:left="0"/>
            </w:pPr>
            <w:r>
              <w:rPr>
                <w:rFonts w:hint="eastAsia"/>
              </w:rPr>
              <w:t>12</w:t>
            </w:r>
            <w:r w:rsidR="00265F4F">
              <w:rPr>
                <w:rFonts w:hint="eastAsia"/>
              </w:rPr>
              <w:t>′</w:t>
            </w:r>
          </w:p>
          <w:p w:rsidR="00265F4F" w:rsidRDefault="00265F4F" w:rsidP="00265F4F">
            <w:pPr>
              <w:pStyle w:val="aa"/>
              <w:ind w:left="0"/>
            </w:pPr>
          </w:p>
          <w:p w:rsidR="00265F4F" w:rsidRDefault="00265F4F" w:rsidP="00265F4F">
            <w:pPr>
              <w:pStyle w:val="aa"/>
              <w:ind w:left="0"/>
            </w:pPr>
          </w:p>
        </w:tc>
      </w:tr>
      <w:tr w:rsidR="00265F4F" w:rsidTr="008D3298">
        <w:tc>
          <w:tcPr>
            <w:tcW w:w="2713" w:type="dxa"/>
            <w:tcBorders>
              <w:top w:val="nil"/>
              <w:bottom w:val="nil"/>
            </w:tcBorders>
          </w:tcPr>
          <w:p w:rsidR="00265F4F" w:rsidRDefault="00A64A6A" w:rsidP="00A64A6A">
            <w:pPr>
              <w:pStyle w:val="aa"/>
              <w:numPr>
                <w:ilvl w:val="0"/>
                <w:numId w:val="25"/>
              </w:numPr>
            </w:pPr>
            <w:r w:rsidRPr="00A64A6A">
              <w:rPr>
                <w:rFonts w:hint="eastAsia"/>
              </w:rPr>
              <w:lastRenderedPageBreak/>
              <w:t>実験を行い、結果をまとめる。</w:t>
            </w:r>
          </w:p>
          <w:p w:rsidR="009D2EB0" w:rsidRDefault="009D2EB0" w:rsidP="00265F4F"/>
          <w:p w:rsidR="009D2EB0" w:rsidRDefault="009D2EB0" w:rsidP="00265F4F"/>
          <w:p w:rsidR="009D2EB0" w:rsidRDefault="009D2EB0" w:rsidP="00265F4F"/>
          <w:p w:rsidR="009D2EB0" w:rsidRDefault="009D2EB0" w:rsidP="00265F4F"/>
          <w:p w:rsidR="009D2EB0" w:rsidRDefault="009D2EB0" w:rsidP="00265F4F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DCBFE6F" wp14:editId="65ECB220">
                  <wp:simplePos x="0" y="0"/>
                  <wp:positionH relativeFrom="column">
                    <wp:posOffset>1077785</wp:posOffset>
                  </wp:positionH>
                  <wp:positionV relativeFrom="paragraph">
                    <wp:posOffset>28558</wp:posOffset>
                  </wp:positionV>
                  <wp:extent cx="551180" cy="692140"/>
                  <wp:effectExtent l="0" t="0" r="0" b="0"/>
                  <wp:wrapNone/>
                  <wp:docPr id="24" name="図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DCBFE6F" wp14:editId="65ECB220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34257</wp:posOffset>
                  </wp:positionV>
                  <wp:extent cx="551180" cy="692140"/>
                  <wp:effectExtent l="0" t="0" r="0" b="0"/>
                  <wp:wrapNone/>
                  <wp:docPr id="23" name="図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DCBFE6F" wp14:editId="65ECB220">
                  <wp:simplePos x="0" y="0"/>
                  <wp:positionH relativeFrom="column">
                    <wp:posOffset>-7287</wp:posOffset>
                  </wp:positionH>
                  <wp:positionV relativeFrom="paragraph">
                    <wp:posOffset>30851</wp:posOffset>
                  </wp:positionV>
                  <wp:extent cx="551180" cy="692140"/>
                  <wp:effectExtent l="0" t="0" r="0" b="0"/>
                  <wp:wrapNone/>
                  <wp:docPr id="21" name="図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2EB0" w:rsidRDefault="009D2EB0" w:rsidP="00265F4F"/>
          <w:p w:rsidR="009D2EB0" w:rsidRDefault="00CA14BF" w:rsidP="00265F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EBCE07" wp14:editId="144BE6A5">
                      <wp:simplePos x="0" y="0"/>
                      <wp:positionH relativeFrom="column">
                        <wp:posOffset>949202</wp:posOffset>
                      </wp:positionH>
                      <wp:positionV relativeFrom="paragraph">
                        <wp:posOffset>34892</wp:posOffset>
                      </wp:positionV>
                      <wp:extent cx="174811" cy="121002"/>
                      <wp:effectExtent l="0" t="0" r="0" b="0"/>
                      <wp:wrapNone/>
                      <wp:docPr id="32" name="矢印: 右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1" cy="12100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F091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2" o:spid="_x0000_s1026" type="#_x0000_t13" style="position:absolute;left:0;text-align:left;margin-left:74.75pt;margin-top:2.75pt;width:13.75pt;height: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" adj="14124" fillcolor="windowText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EBCE07" wp14:editId="144BE6A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6912</wp:posOffset>
                      </wp:positionV>
                      <wp:extent cx="174811" cy="121002"/>
                      <wp:effectExtent l="0" t="0" r="0" b="0"/>
                      <wp:wrapNone/>
                      <wp:docPr id="31" name="矢印: 右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1" cy="12100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FCAA4" id="矢印: 右 31" o:spid="_x0000_s1026" type="#_x0000_t13" style="position:absolute;left:0;text-align:left;margin-left:28.65pt;margin-top:2.9pt;width:13.75pt;height: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" adj="14124" fillcolor="windowText" strokecolor="windowText" strokeweight="1pt"/>
                  </w:pict>
                </mc:Fallback>
              </mc:AlternateContent>
            </w:r>
          </w:p>
          <w:p w:rsidR="009D2EB0" w:rsidRDefault="009D2EB0" w:rsidP="00265F4F"/>
          <w:p w:rsidR="009D2EB0" w:rsidRDefault="00CA14BF" w:rsidP="00265F4F">
            <w:r w:rsidRPr="00CA14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EB5075" wp14:editId="407A750A">
                      <wp:simplePos x="0" y="0"/>
                      <wp:positionH relativeFrom="column">
                        <wp:posOffset>216106</wp:posOffset>
                      </wp:positionH>
                      <wp:positionV relativeFrom="paragraph">
                        <wp:posOffset>54462</wp:posOffset>
                      </wp:positionV>
                      <wp:extent cx="1136015" cy="415637"/>
                      <wp:effectExtent l="0" t="0" r="26035" b="22860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415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4BF" w:rsidRPr="00CA14BF" w:rsidRDefault="00CA14BF" w:rsidP="00CA14BF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4BF">
                                    <w:rPr>
                                      <w:sz w:val="16"/>
                                      <w:szCs w:val="16"/>
                                    </w:rPr>
                                    <w:t>上の方から赤くなり、全体が赤くなっ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B5075" id="_x0000_s1029" type="#_x0000_t202" style="position:absolute;margin-left:17pt;margin-top:4.3pt;width:89.45pt;height:3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" strokecolor="window">
                      <v:textbox>
                        <w:txbxContent>
                          <w:p w:rsidR="00CA14BF" w:rsidRPr="00CA14BF" w:rsidRDefault="00CA14BF" w:rsidP="00CA14B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A14BF">
                              <w:rPr>
                                <w:sz w:val="16"/>
                                <w:szCs w:val="16"/>
                              </w:rPr>
                              <w:t>上の方から赤くなり、全体が赤くな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2EB0" w:rsidRDefault="009D2EB0" w:rsidP="00265F4F"/>
          <w:p w:rsidR="009D2EB0" w:rsidRDefault="009D2EB0" w:rsidP="00265F4F"/>
          <w:p w:rsidR="009D2EB0" w:rsidRDefault="009D2EB0" w:rsidP="00265F4F"/>
          <w:p w:rsidR="009D2EB0" w:rsidRDefault="009D2EB0" w:rsidP="00265F4F"/>
          <w:p w:rsidR="009D2EB0" w:rsidRDefault="009D2EB0" w:rsidP="00265F4F"/>
          <w:p w:rsidR="009D2EB0" w:rsidRDefault="009D2EB0" w:rsidP="00265F4F"/>
          <w:p w:rsidR="009D2EB0" w:rsidRDefault="009D2EB0" w:rsidP="00265F4F"/>
          <w:p w:rsidR="00265F4F" w:rsidRPr="00265F4F" w:rsidRDefault="00265F4F" w:rsidP="00265F4F"/>
        </w:tc>
        <w:tc>
          <w:tcPr>
            <w:tcW w:w="2948" w:type="dxa"/>
            <w:tcBorders>
              <w:top w:val="nil"/>
              <w:bottom w:val="nil"/>
            </w:tcBorders>
          </w:tcPr>
          <w:p w:rsidR="00265F4F" w:rsidRDefault="00265F4F" w:rsidP="0076006E">
            <w:pPr>
              <w:ind w:left="220" w:hangingChars="100" w:hanging="220"/>
            </w:pPr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４</w:t>
            </w:r>
            <w:r w:rsidR="0076006E">
              <w:rPr>
                <w:rFonts w:hint="eastAsia"/>
                <w:vertAlign w:val="subscript"/>
              </w:rPr>
              <w:t xml:space="preserve">　</w:t>
            </w:r>
            <w:r w:rsidR="0076006E">
              <w:rPr>
                <w:rFonts w:hint="eastAsia"/>
              </w:rPr>
              <w:t>どうしたら、水の温まり方を調べられるかな。</w:t>
            </w:r>
          </w:p>
          <w:p w:rsidR="0076006E" w:rsidRDefault="0076006E" w:rsidP="0076006E">
            <w:pPr>
              <w:ind w:left="220" w:hangingChars="100" w:hanging="220"/>
            </w:pPr>
            <w:r>
              <w:rPr>
                <w:rFonts w:hint="eastAsia"/>
              </w:rPr>
              <w:t>・水の動きがわかるように何か入れればいいと思う。</w:t>
            </w:r>
          </w:p>
          <w:p w:rsidR="000F770C" w:rsidRDefault="0076006E" w:rsidP="000F770C">
            <w:pPr>
              <w:ind w:left="220" w:hangingChars="100" w:hanging="220"/>
            </w:pPr>
            <w:r>
              <w:rPr>
                <w:rFonts w:hint="eastAsia"/>
              </w:rPr>
              <w:t>・</w:t>
            </w:r>
            <w:r w:rsidR="000F770C">
              <w:rPr>
                <w:rFonts w:hint="eastAsia"/>
              </w:rPr>
              <w:t>この前の実験で、温度によって色が変化するシートを使ったから、温度の変化が色で見えればいいと思う。</w:t>
            </w:r>
          </w:p>
          <w:p w:rsidR="00A64A6A" w:rsidRDefault="00A64A6A" w:rsidP="00A64A6A"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５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 xml:space="preserve">この実験で注意するこ　</w:t>
            </w:r>
          </w:p>
          <w:p w:rsidR="00A64A6A" w:rsidRDefault="00A64A6A" w:rsidP="00A64A6A">
            <w:r>
              <w:rPr>
                <w:rFonts w:hint="eastAsia"/>
              </w:rPr>
              <w:t xml:space="preserve">　とは何ですか。</w:t>
            </w:r>
          </w:p>
          <w:p w:rsidR="00A64A6A" w:rsidRDefault="00A64A6A" w:rsidP="00A64A6A">
            <w:r>
              <w:rPr>
                <w:rFonts w:hint="eastAsia"/>
              </w:rPr>
              <w:t xml:space="preserve">・試験管の口を人に向けな　</w:t>
            </w:r>
          </w:p>
          <w:p w:rsidR="00A64A6A" w:rsidRDefault="00A64A6A" w:rsidP="00A64A6A">
            <w:r>
              <w:rPr>
                <w:rFonts w:hint="eastAsia"/>
              </w:rPr>
              <w:t xml:space="preserve">　い。</w:t>
            </w:r>
          </w:p>
          <w:p w:rsidR="00A64A6A" w:rsidRPr="000F770C" w:rsidRDefault="00A64A6A" w:rsidP="00A64A6A">
            <w:r>
              <w:rPr>
                <w:rFonts w:hint="eastAsia"/>
              </w:rPr>
              <w:t>・長時間加熱しない。</w:t>
            </w:r>
          </w:p>
          <w:p w:rsidR="00A64A6A" w:rsidRDefault="00E34F5D" w:rsidP="00E34F5D">
            <w:pPr>
              <w:pStyle w:val="4"/>
              <w:numPr>
                <w:ilvl w:val="0"/>
                <w:numId w:val="0"/>
              </w:numPr>
            </w:pPr>
            <w:r>
              <w:rPr>
                <w:rFonts w:hint="eastAsia"/>
              </w:rPr>
              <w:t>・火傷に注意する。</w:t>
            </w:r>
          </w:p>
          <w:p w:rsidR="00E34F5D" w:rsidRDefault="00E34F5D" w:rsidP="00E34F5D">
            <w:pPr>
              <w:pStyle w:val="4"/>
              <w:numPr>
                <w:ilvl w:val="0"/>
                <w:numId w:val="0"/>
              </w:numPr>
              <w:ind w:left="220" w:hangingChars="100" w:hanging="220"/>
            </w:pPr>
            <w:r>
              <w:rPr>
                <w:rFonts w:hint="eastAsia"/>
              </w:rPr>
              <w:t>・試験管ばさみの持ち方に注意する。</w:t>
            </w:r>
          </w:p>
          <w:p w:rsidR="00E34F5D" w:rsidRDefault="00E34F5D" w:rsidP="00E34F5D">
            <w:pPr>
              <w:pStyle w:val="4"/>
              <w:numPr>
                <w:ilvl w:val="0"/>
                <w:numId w:val="0"/>
              </w:numPr>
              <w:ind w:left="220" w:hangingChars="100" w:hanging="220"/>
            </w:pPr>
            <w:r>
              <w:rPr>
                <w:rFonts w:hint="eastAsia"/>
              </w:rPr>
              <w:t>・火の強さ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にする。</w:t>
            </w:r>
          </w:p>
          <w:p w:rsidR="00E34F5D" w:rsidRPr="00A64A6A" w:rsidRDefault="00E34F5D" w:rsidP="00E34F5D">
            <w:pPr>
              <w:pStyle w:val="4"/>
            </w:pPr>
            <w:r>
              <w:rPr>
                <w:rFonts w:hint="eastAsia"/>
              </w:rPr>
              <w:t>実験で、試験管ばさみの持ち方や、熱する場所を間違えている班があれば、教師が介入して支援する。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A146B3" w:rsidRDefault="00E60AC4" w:rsidP="000D1830">
            <w:pPr>
              <w:pStyle w:val="3"/>
            </w:pPr>
            <w:r>
              <w:rPr>
                <w:rFonts w:hint="eastAsia"/>
              </w:rPr>
              <w:t>考えがすぐに出てこないようであれば、金属の実験を思いだし、</w:t>
            </w:r>
            <w:r w:rsidRPr="00E60AC4">
              <w:rPr>
                <w:rFonts w:hint="eastAsia"/>
              </w:rPr>
              <w:t>温度と色についての意見</w:t>
            </w:r>
            <w:r>
              <w:rPr>
                <w:rFonts w:hint="eastAsia"/>
              </w:rPr>
              <w:t>が出るように促す。</w:t>
            </w:r>
          </w:p>
          <w:p w:rsidR="00E34F5D" w:rsidRDefault="000D1830" w:rsidP="00E34F5D">
            <w:pPr>
              <w:pStyle w:val="3"/>
            </w:pPr>
            <w:r>
              <w:rPr>
                <w:rFonts w:hint="eastAsia"/>
              </w:rPr>
              <w:t>温度と色についての意見が出たのち、示温インクを紹介する。</w:t>
            </w:r>
          </w:p>
          <w:p w:rsidR="005978EA" w:rsidRDefault="005858C5" w:rsidP="000D1830">
            <w:pPr>
              <w:pStyle w:val="3"/>
            </w:pPr>
            <w:r>
              <w:rPr>
                <w:rFonts w:hint="eastAsia"/>
              </w:rPr>
              <w:t>実験の仕方を前で演示し、注意する点を考えさせながら</w:t>
            </w:r>
            <w:r w:rsidR="005978EA">
              <w:rPr>
                <w:rFonts w:hint="eastAsia"/>
              </w:rPr>
              <w:t>、注意事項を伝える。</w:t>
            </w:r>
          </w:p>
          <w:p w:rsidR="00E34F5D" w:rsidRDefault="005978EA" w:rsidP="00E34F5D">
            <w:pPr>
              <w:pStyle w:val="3"/>
            </w:pPr>
            <w:r>
              <w:rPr>
                <w:rFonts w:hint="eastAsia"/>
              </w:rPr>
              <w:t>児童が実験道具を用意する際、班の中で順番を決め、用意を分担して行うようにする。</w:t>
            </w:r>
          </w:p>
          <w:p w:rsidR="00E34F5D" w:rsidRDefault="00E34F5D" w:rsidP="00E34F5D">
            <w:pPr>
              <w:pStyle w:val="3"/>
            </w:pPr>
            <w:r w:rsidRPr="00E34F5D">
              <w:rPr>
                <w:rFonts w:hint="eastAsia"/>
              </w:rPr>
              <w:t>結果は、予想と同じように、最初、途中、最後の</w:t>
            </w:r>
            <w:r w:rsidRPr="00E34F5D">
              <w:rPr>
                <w:rFonts w:hint="eastAsia"/>
              </w:rPr>
              <w:t>3</w:t>
            </w:r>
            <w:r w:rsidRPr="00E34F5D">
              <w:rPr>
                <w:rFonts w:hint="eastAsia"/>
              </w:rPr>
              <w:t>つに区切って図と言葉で表すように促す。</w:t>
            </w:r>
          </w:p>
          <w:p w:rsidR="005978EA" w:rsidRDefault="005978EA" w:rsidP="00E34F5D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〔自然現象への</w:t>
            </w:r>
          </w:p>
          <w:p w:rsidR="005978EA" w:rsidRDefault="005978EA" w:rsidP="005978E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　</w:t>
            </w:r>
            <w:r w:rsidR="00E34F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関心・意欲・態度〕</w:t>
            </w:r>
          </w:p>
          <w:p w:rsidR="005978EA" w:rsidRDefault="005978EA" w:rsidP="005858C5">
            <w:pPr>
              <w:pStyle w:val="3"/>
              <w:numPr>
                <w:ilvl w:val="0"/>
                <w:numId w:val="0"/>
              </w:numPr>
            </w:pPr>
            <w:r w:rsidRPr="00892039">
              <w:rPr>
                <w:rFonts w:hint="eastAsia"/>
              </w:rPr>
              <w:t>水の温まり方に興味をもち、進んで調べようとしている</w:t>
            </w:r>
            <w:r>
              <w:rPr>
                <w:rFonts w:hint="eastAsia"/>
              </w:rPr>
              <w:t>。</w:t>
            </w:r>
            <w:r w:rsidR="005858C5">
              <w:rPr>
                <w:rFonts w:hint="eastAsia"/>
              </w:rPr>
              <w:t xml:space="preserve">　　</w:t>
            </w:r>
            <w:r w:rsidR="00B3367C">
              <w:rPr>
                <w:rFonts w:hint="eastAsia"/>
              </w:rPr>
              <w:t>［行動の観察］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265F4F" w:rsidRDefault="00A64A6A" w:rsidP="00265F4F">
            <w:pPr>
              <w:pStyle w:val="aa"/>
              <w:ind w:left="0"/>
            </w:pPr>
            <w:r>
              <w:rPr>
                <w:rFonts w:hint="eastAsia"/>
              </w:rPr>
              <w:t>18</w:t>
            </w:r>
            <w:r w:rsidR="00265F4F">
              <w:rPr>
                <w:rFonts w:hint="eastAsia"/>
              </w:rPr>
              <w:t>′</w:t>
            </w:r>
          </w:p>
          <w:p w:rsidR="00265F4F" w:rsidRDefault="00265F4F" w:rsidP="00265F4F">
            <w:pPr>
              <w:pStyle w:val="aa"/>
              <w:ind w:left="0"/>
            </w:pPr>
          </w:p>
          <w:p w:rsidR="00265F4F" w:rsidRDefault="00265F4F" w:rsidP="00265F4F">
            <w:pPr>
              <w:pStyle w:val="aa"/>
              <w:ind w:left="0"/>
            </w:pPr>
          </w:p>
        </w:tc>
      </w:tr>
      <w:tr w:rsidR="006B1948" w:rsidTr="006B1948">
        <w:tc>
          <w:tcPr>
            <w:tcW w:w="2713" w:type="dxa"/>
            <w:tcBorders>
              <w:top w:val="nil"/>
              <w:bottom w:val="nil"/>
            </w:tcBorders>
          </w:tcPr>
          <w:p w:rsidR="006B1948" w:rsidRDefault="00E34F5D" w:rsidP="00265F4F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実験結果を発表する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C33C44" w:rsidRDefault="00C33C44" w:rsidP="00265F4F"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６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 xml:space="preserve">結果はどうなりました　</w:t>
            </w:r>
          </w:p>
          <w:p w:rsidR="006B1948" w:rsidRDefault="00C33C44" w:rsidP="00265F4F">
            <w:r>
              <w:rPr>
                <w:rFonts w:hint="eastAsia"/>
              </w:rPr>
              <w:t xml:space="preserve">　か。</w:t>
            </w:r>
          </w:p>
          <w:p w:rsidR="00C33C44" w:rsidRDefault="00C33C44" w:rsidP="00C33C44">
            <w:pPr>
              <w:ind w:left="220" w:hangingChars="100" w:hanging="220"/>
            </w:pPr>
            <w:r>
              <w:rPr>
                <w:rFonts w:hint="eastAsia"/>
              </w:rPr>
              <w:t>・始めは、下の方が赤くなったけど、それが上に行き、上の方から温まった。</w:t>
            </w:r>
          </w:p>
          <w:p w:rsidR="00C33C44" w:rsidRPr="00C33C44" w:rsidRDefault="00C33C44" w:rsidP="00E34F5D">
            <w:pPr>
              <w:ind w:left="220" w:hangingChars="100" w:hanging="220"/>
            </w:pPr>
            <w:r>
              <w:rPr>
                <w:rFonts w:hint="eastAsia"/>
              </w:rPr>
              <w:t>・上の方から温まって、最後には全体が赤くなった。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6B1948" w:rsidRDefault="0046490A" w:rsidP="00265F4F">
            <w:pPr>
              <w:pStyle w:val="3"/>
            </w:pPr>
            <w:r>
              <w:rPr>
                <w:rFonts w:hint="eastAsia"/>
              </w:rPr>
              <w:t>金属と温まり方が同じかどうか、全員に確認する。</w:t>
            </w:r>
          </w:p>
          <w:p w:rsidR="00E34F5D" w:rsidRDefault="00E34F5D" w:rsidP="00E34F5D">
            <w:pPr>
              <w:pStyle w:val="3"/>
            </w:pPr>
            <w:r w:rsidRPr="00E34F5D">
              <w:rPr>
                <w:rFonts w:hint="eastAsia"/>
              </w:rPr>
              <w:t>書画カメラを用いて、児童のノートを写し、結果が全体で共有できるようにする。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B1948" w:rsidRDefault="002161F8" w:rsidP="00265F4F">
            <w:pPr>
              <w:pStyle w:val="aa"/>
              <w:ind w:left="0"/>
            </w:pPr>
            <w:r>
              <w:rPr>
                <w:rFonts w:hint="eastAsia"/>
              </w:rPr>
              <w:t>10</w:t>
            </w:r>
            <w:r w:rsidRPr="002161F8">
              <w:rPr>
                <w:rFonts w:hint="eastAsia"/>
              </w:rPr>
              <w:t>′</w:t>
            </w:r>
          </w:p>
        </w:tc>
      </w:tr>
      <w:tr w:rsidR="006B1948" w:rsidTr="006B1948">
        <w:tc>
          <w:tcPr>
            <w:tcW w:w="2713" w:type="dxa"/>
            <w:tcBorders>
              <w:top w:val="nil"/>
              <w:bottom w:val="nil"/>
            </w:tcBorders>
          </w:tcPr>
          <w:p w:rsidR="006B1948" w:rsidRDefault="006B1948" w:rsidP="00265F4F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考察を</w:t>
            </w:r>
            <w:r w:rsidR="00C33C44">
              <w:rPr>
                <w:rFonts w:hint="eastAsia"/>
              </w:rPr>
              <w:t>行う</w:t>
            </w:r>
            <w:r>
              <w:rPr>
                <w:rFonts w:hint="eastAsia"/>
              </w:rPr>
              <w:t>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C33C44" w:rsidRDefault="00C33C44" w:rsidP="00265F4F"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７</w:t>
            </w:r>
            <w:r>
              <w:rPr>
                <w:rFonts w:hint="eastAsia"/>
              </w:rPr>
              <w:t xml:space="preserve">　結果から、水の温まり　</w:t>
            </w:r>
          </w:p>
          <w:p w:rsidR="006B1948" w:rsidRDefault="00C33C44" w:rsidP="00C33C44">
            <w:pPr>
              <w:ind w:left="220" w:hangingChars="100" w:hanging="220"/>
            </w:pPr>
            <w:r>
              <w:rPr>
                <w:rFonts w:hint="eastAsia"/>
              </w:rPr>
              <w:t xml:space="preserve">　方はどのようにかんがえられますか。</w:t>
            </w:r>
          </w:p>
          <w:p w:rsidR="00C33C44" w:rsidRDefault="00C33C44" w:rsidP="00C33C44">
            <w:pPr>
              <w:ind w:left="220" w:hangingChars="100" w:hanging="220"/>
            </w:pPr>
            <w:r>
              <w:rPr>
                <w:rFonts w:hint="eastAsia"/>
              </w:rPr>
              <w:t>・水は、上の方から温まり、全体が温まる</w:t>
            </w:r>
            <w:r w:rsidR="00AC523D">
              <w:rPr>
                <w:rFonts w:hint="eastAsia"/>
              </w:rPr>
              <w:t>と考えられる</w:t>
            </w:r>
            <w:r>
              <w:rPr>
                <w:rFonts w:hint="eastAsia"/>
              </w:rPr>
              <w:t>。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6B1948" w:rsidRDefault="0046490A" w:rsidP="0046490A">
            <w:pPr>
              <w:pStyle w:val="3"/>
            </w:pPr>
            <w:r>
              <w:rPr>
                <w:rFonts w:hint="eastAsia"/>
              </w:rPr>
              <w:t>児童の意見をもとに考察をまとめるよう心掛ける。</w:t>
            </w:r>
          </w:p>
          <w:p w:rsidR="00B3367C" w:rsidRDefault="00677AC3" w:rsidP="0046490A">
            <w:pPr>
              <w:pStyle w:val="3"/>
            </w:pPr>
            <w:r>
              <w:rPr>
                <w:rFonts w:hint="eastAsia"/>
              </w:rPr>
              <w:t>金属と</w:t>
            </w:r>
            <w:r w:rsidR="00B3367C">
              <w:rPr>
                <w:rFonts w:hint="eastAsia"/>
              </w:rPr>
              <w:t>温まり方が異なることに触れるよう促す。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B1948" w:rsidRDefault="002161F8" w:rsidP="00265F4F">
            <w:pPr>
              <w:pStyle w:val="aa"/>
              <w:ind w:left="0"/>
            </w:pPr>
            <w:r>
              <w:rPr>
                <w:rFonts w:hint="eastAsia"/>
              </w:rPr>
              <w:t>5</w:t>
            </w:r>
            <w:r w:rsidRPr="002161F8">
              <w:rPr>
                <w:rFonts w:hint="eastAsia"/>
              </w:rPr>
              <w:t>′</w:t>
            </w:r>
          </w:p>
        </w:tc>
      </w:tr>
      <w:tr w:rsidR="006B1948" w:rsidTr="0076006E">
        <w:tc>
          <w:tcPr>
            <w:tcW w:w="2713" w:type="dxa"/>
            <w:tcBorders>
              <w:top w:val="nil"/>
              <w:bottom w:val="nil"/>
            </w:tcBorders>
          </w:tcPr>
          <w:p w:rsidR="006B1948" w:rsidRDefault="00E60AC4" w:rsidP="00265F4F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試験管の真ん中から温めたら、水はどのように温まるのか、予想し</w:t>
            </w:r>
            <w:r w:rsidR="006B1948">
              <w:rPr>
                <w:rFonts w:hint="eastAsia"/>
              </w:rPr>
              <w:t>。</w:t>
            </w:r>
            <w:r>
              <w:rPr>
                <w:rFonts w:hint="eastAsia"/>
              </w:rPr>
              <w:t>発表する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6B1948" w:rsidRDefault="00C33C44" w:rsidP="00C33C44">
            <w:pPr>
              <w:ind w:left="220" w:hangingChars="100" w:hanging="220"/>
            </w:pPr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８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>試験管の真ん中から温めたらどうなると思う。</w:t>
            </w:r>
          </w:p>
          <w:p w:rsidR="0002323E" w:rsidRDefault="0002323E" w:rsidP="00C33C44">
            <w:pPr>
              <w:ind w:left="220" w:hangingChars="100" w:hanging="220"/>
            </w:pPr>
            <w:r>
              <w:rPr>
                <w:rFonts w:hint="eastAsia"/>
              </w:rPr>
              <w:t>・上から温まって、全体が温まる。</w:t>
            </w:r>
          </w:p>
          <w:p w:rsidR="0002323E" w:rsidRPr="00C33C44" w:rsidRDefault="0002323E" w:rsidP="007172CC">
            <w:pPr>
              <w:ind w:left="220" w:hangingChars="100" w:hanging="220"/>
            </w:pPr>
            <w:r>
              <w:rPr>
                <w:rFonts w:hint="eastAsia"/>
              </w:rPr>
              <w:t>・真ん中から上しか温まらない。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7172CC" w:rsidRDefault="007172CC" w:rsidP="007172CC">
            <w:pPr>
              <w:pStyle w:val="3"/>
            </w:pPr>
            <w:r w:rsidRPr="007172CC">
              <w:rPr>
                <w:rFonts w:hint="eastAsia"/>
              </w:rPr>
              <w:t>予想は、最初、途中、最後の</w:t>
            </w:r>
            <w:r w:rsidRPr="007172CC">
              <w:rPr>
                <w:rFonts w:hint="eastAsia"/>
              </w:rPr>
              <w:t>3</w:t>
            </w:r>
            <w:r w:rsidRPr="007172CC">
              <w:rPr>
                <w:rFonts w:hint="eastAsia"/>
              </w:rPr>
              <w:t>つに区切って図と言葉で表すように促す。</w:t>
            </w:r>
          </w:p>
          <w:p w:rsidR="006B1948" w:rsidRDefault="0046490A" w:rsidP="0046490A">
            <w:pPr>
              <w:pStyle w:val="3"/>
            </w:pPr>
            <w:r>
              <w:rPr>
                <w:rFonts w:hint="eastAsia"/>
              </w:rPr>
              <w:t>早く書き終えた児童は、前に集め、周りの子と予想を比較させ、自分と周りの意見の違いや、意見</w:t>
            </w:r>
            <w:r w:rsidR="00C829B0"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583082B4" wp14:editId="58132834">
                  <wp:simplePos x="0" y="0"/>
                  <wp:positionH relativeFrom="column">
                    <wp:posOffset>-3470910</wp:posOffset>
                  </wp:positionH>
                  <wp:positionV relativeFrom="paragraph">
                    <wp:posOffset>10160</wp:posOffset>
                  </wp:positionV>
                  <wp:extent cx="551180" cy="692140"/>
                  <wp:effectExtent l="0" t="0" r="0" b="0"/>
                  <wp:wrapNone/>
                  <wp:docPr id="29" name="図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29B0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83082B4" wp14:editId="58132834">
                  <wp:simplePos x="0" y="0"/>
                  <wp:positionH relativeFrom="column">
                    <wp:posOffset>-2668270</wp:posOffset>
                  </wp:positionH>
                  <wp:positionV relativeFrom="paragraph">
                    <wp:posOffset>62865</wp:posOffset>
                  </wp:positionV>
                  <wp:extent cx="551180" cy="692140"/>
                  <wp:effectExtent l="0" t="0" r="0" b="0"/>
                  <wp:wrapNone/>
                  <wp:docPr id="30" name="図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の根拠について、考えを深める。</w:t>
            </w:r>
          </w:p>
          <w:p w:rsidR="007172CC" w:rsidRDefault="00C829B0" w:rsidP="007172CC">
            <w:pPr>
              <w:pStyle w:val="3"/>
            </w:pPr>
            <w:r w:rsidRPr="0056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379273" wp14:editId="14FA3CC4">
                      <wp:simplePos x="0" y="0"/>
                      <wp:positionH relativeFrom="column">
                        <wp:posOffset>-3630930</wp:posOffset>
                      </wp:positionH>
                      <wp:positionV relativeFrom="paragraph">
                        <wp:posOffset>338455</wp:posOffset>
                      </wp:positionV>
                      <wp:extent cx="1655585" cy="557530"/>
                      <wp:effectExtent l="0" t="0" r="20955" b="1714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58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711" w:rsidRDefault="00562711" w:rsidP="00562711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体が　　　　　　　真ん中より上が</w:t>
                                  </w:r>
                                </w:p>
                                <w:p w:rsidR="00562711" w:rsidRPr="00CA14BF" w:rsidRDefault="00562711" w:rsidP="00562711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たたまる　　　　あたたま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379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285.9pt;margin-top:26.65pt;width:130.35pt;height:43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" strokecolor="window">
                      <v:textbox style="mso-fit-shape-to-text:t">
                        <w:txbxContent>
                          <w:p w:rsidR="00562711" w:rsidRDefault="00562711" w:rsidP="0056271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体が　　　　　　　真ん中より上が</w:t>
                            </w:r>
                          </w:p>
                          <w:p w:rsidR="00562711" w:rsidRPr="00CA14BF" w:rsidRDefault="00562711" w:rsidP="0056271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たたまる　　　　あたたま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CC" w:rsidRPr="007172CC">
              <w:rPr>
                <w:rFonts w:hint="eastAsia"/>
              </w:rPr>
              <w:t>書画カメラを用いて、児童のノートを写し、予想が全体で共有できるようにする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B1948" w:rsidRDefault="002161F8" w:rsidP="00265F4F">
            <w:pPr>
              <w:pStyle w:val="aa"/>
              <w:ind w:left="0"/>
            </w:pPr>
            <w:r w:rsidRPr="002161F8">
              <w:rPr>
                <w:rFonts w:hint="eastAsia"/>
              </w:rPr>
              <w:lastRenderedPageBreak/>
              <w:t>10</w:t>
            </w:r>
            <w:r w:rsidRPr="002161F8">
              <w:rPr>
                <w:rFonts w:hint="eastAsia"/>
              </w:rPr>
              <w:t>′</w:t>
            </w:r>
          </w:p>
        </w:tc>
      </w:tr>
      <w:tr w:rsidR="0076006E" w:rsidTr="0076006E">
        <w:tc>
          <w:tcPr>
            <w:tcW w:w="2713" w:type="dxa"/>
            <w:tcBorders>
              <w:top w:val="nil"/>
              <w:bottom w:val="nil"/>
            </w:tcBorders>
          </w:tcPr>
          <w:p w:rsidR="0076006E" w:rsidRDefault="00CA14BF" w:rsidP="00265F4F">
            <w:pPr>
              <w:pStyle w:val="aa"/>
              <w:numPr>
                <w:ilvl w:val="0"/>
                <w:numId w:val="25"/>
              </w:numPr>
            </w:pPr>
            <w:r w:rsidRPr="00CA14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035F7D" wp14:editId="3E72F5C8">
                      <wp:simplePos x="0" y="0"/>
                      <wp:positionH relativeFrom="column">
                        <wp:posOffset>304784</wp:posOffset>
                      </wp:positionH>
                      <wp:positionV relativeFrom="paragraph">
                        <wp:posOffset>1397404</wp:posOffset>
                      </wp:positionV>
                      <wp:extent cx="1021278" cy="557530"/>
                      <wp:effectExtent l="0" t="0" r="26670" b="1397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278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4BF" w:rsidRPr="00CA14BF" w:rsidRDefault="00CA14BF" w:rsidP="00CA14BF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4BF">
                                    <w:rPr>
                                      <w:sz w:val="16"/>
                                      <w:szCs w:val="16"/>
                                    </w:rPr>
                                    <w:t>真ん中より上しか</w:t>
                                  </w:r>
                                </w:p>
                                <w:p w:rsidR="00CA14BF" w:rsidRPr="00CA14BF" w:rsidRDefault="00CA14BF" w:rsidP="00CA14BF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4BF">
                                    <w:rPr>
                                      <w:sz w:val="16"/>
                                      <w:szCs w:val="16"/>
                                    </w:rPr>
                                    <w:t>赤くならなかっ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035F7D" id="_x0000_s1031" type="#_x0000_t202" style="position:absolute;left:0;text-align:left;margin-left:24pt;margin-top:110.05pt;width:80.4pt;height:43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" strokecolor="window">
                      <v:textbox style="mso-fit-shape-to-text:t">
                        <w:txbxContent>
                          <w:p w:rsidR="00CA14BF" w:rsidRPr="00CA14BF" w:rsidRDefault="00CA14BF" w:rsidP="00CA14B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A14BF">
                              <w:rPr>
                                <w:sz w:val="16"/>
                                <w:szCs w:val="16"/>
                              </w:rPr>
                              <w:t>真ん中より上しか</w:t>
                            </w:r>
                          </w:p>
                          <w:p w:rsidR="00CA14BF" w:rsidRPr="00CA14BF" w:rsidRDefault="00CA14BF" w:rsidP="00CA14B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A14BF">
                              <w:rPr>
                                <w:sz w:val="16"/>
                                <w:szCs w:val="16"/>
                              </w:rPr>
                              <w:t>赤くならなか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EBCE07" wp14:editId="144BE6A5">
                      <wp:simplePos x="0" y="0"/>
                      <wp:positionH relativeFrom="column">
                        <wp:posOffset>925451</wp:posOffset>
                      </wp:positionH>
                      <wp:positionV relativeFrom="paragraph">
                        <wp:posOffset>1062149</wp:posOffset>
                      </wp:positionV>
                      <wp:extent cx="174811" cy="121002"/>
                      <wp:effectExtent l="0" t="0" r="0" b="0"/>
                      <wp:wrapNone/>
                      <wp:docPr id="37" name="矢印: 右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1" cy="12100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D6C65" id="矢印: 右 37" o:spid="_x0000_s1026" type="#_x0000_t13" style="position:absolute;left:0;text-align:left;margin-left:72.85pt;margin-top:83.65pt;width:13.75pt;height: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" adj="14124" fillcolor="windowText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EBCE07" wp14:editId="144BE6A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62149</wp:posOffset>
                      </wp:positionV>
                      <wp:extent cx="174811" cy="121002"/>
                      <wp:effectExtent l="0" t="0" r="0" b="0"/>
                      <wp:wrapNone/>
                      <wp:docPr id="35" name="矢印: 右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1" cy="12100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FDD27" id="矢印: 右 35" o:spid="_x0000_s1026" type="#_x0000_t13" style="position:absolute;left:0;text-align:left;margin-left:28.65pt;margin-top:83.65pt;width:13.75pt;height:9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" adj="14124" fillcolor="windowText" strokecolor="windowText" strokeweight="1pt"/>
                  </w:pict>
                </mc:Fallback>
              </mc:AlternateContent>
            </w:r>
            <w:r w:rsidR="009D2EB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DCBFE6F" wp14:editId="65ECB220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720510</wp:posOffset>
                  </wp:positionV>
                  <wp:extent cx="551180" cy="691515"/>
                  <wp:effectExtent l="0" t="0" r="0" b="0"/>
                  <wp:wrapNone/>
                  <wp:docPr id="20" name="図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EB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DCBFE6F" wp14:editId="65ECB220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744261</wp:posOffset>
                  </wp:positionV>
                  <wp:extent cx="551180" cy="692140"/>
                  <wp:effectExtent l="0" t="0" r="0" b="0"/>
                  <wp:wrapNone/>
                  <wp:docPr id="18" name="図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EB0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CBFE6F" wp14:editId="65ECB220">
                  <wp:simplePos x="0" y="0"/>
                  <wp:positionH relativeFrom="column">
                    <wp:posOffset>-12202</wp:posOffset>
                  </wp:positionH>
                  <wp:positionV relativeFrom="paragraph">
                    <wp:posOffset>720510</wp:posOffset>
                  </wp:positionV>
                  <wp:extent cx="551180" cy="692140"/>
                  <wp:effectExtent l="0" t="0" r="0" b="0"/>
                  <wp:wrapNone/>
                  <wp:docPr id="1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0" y="0"/>
                            <a:ext cx="551180" cy="6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06E">
              <w:rPr>
                <w:rFonts w:hint="eastAsia"/>
              </w:rPr>
              <w:t>実験</w:t>
            </w:r>
            <w:r w:rsidR="0002323E">
              <w:rPr>
                <w:rFonts w:hint="eastAsia"/>
              </w:rPr>
              <w:t>方法を確認し</w:t>
            </w:r>
            <w:r w:rsidR="0076006E">
              <w:rPr>
                <w:rFonts w:hint="eastAsia"/>
              </w:rPr>
              <w:t>、</w:t>
            </w:r>
            <w:r w:rsidR="0002323E">
              <w:rPr>
                <w:rFonts w:hint="eastAsia"/>
              </w:rPr>
              <w:t>実験を行い、</w:t>
            </w:r>
            <w:r w:rsidR="0076006E">
              <w:rPr>
                <w:rFonts w:hint="eastAsia"/>
              </w:rPr>
              <w:t>結果をまとめる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2323E" w:rsidRDefault="0002323E" w:rsidP="0002323E"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９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 xml:space="preserve">注意することは何だっ　</w:t>
            </w:r>
          </w:p>
          <w:p w:rsidR="0002323E" w:rsidRDefault="0002323E" w:rsidP="0002323E">
            <w:r>
              <w:rPr>
                <w:rFonts w:hint="eastAsia"/>
              </w:rPr>
              <w:t xml:space="preserve">　　け。</w:t>
            </w:r>
          </w:p>
          <w:p w:rsidR="0002323E" w:rsidRDefault="0002323E" w:rsidP="0002323E">
            <w:r>
              <w:rPr>
                <w:rFonts w:hint="eastAsia"/>
              </w:rPr>
              <w:t xml:space="preserve">・試験管の口を人に向けな　</w:t>
            </w:r>
          </w:p>
          <w:p w:rsidR="0002323E" w:rsidRDefault="0002323E" w:rsidP="0002323E">
            <w:r>
              <w:rPr>
                <w:rFonts w:hint="eastAsia"/>
              </w:rPr>
              <w:t xml:space="preserve">　い。</w:t>
            </w:r>
          </w:p>
          <w:p w:rsidR="0076006E" w:rsidRDefault="0002323E" w:rsidP="007172CC">
            <w:r>
              <w:rPr>
                <w:rFonts w:hint="eastAsia"/>
              </w:rPr>
              <w:t>・長時間加熱しない。</w:t>
            </w:r>
          </w:p>
          <w:p w:rsidR="00677AC3" w:rsidRDefault="00677AC3" w:rsidP="00677AC3">
            <w:pPr>
              <w:pStyle w:val="4"/>
            </w:pPr>
            <w:r w:rsidRPr="00677AC3">
              <w:rPr>
                <w:rFonts w:hint="eastAsia"/>
              </w:rPr>
              <w:t>実験で、試験管ばさみの持ち方や、熱する場所を間違えている班があれば、教師が介入して支援する。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76006E" w:rsidRDefault="0046490A" w:rsidP="00265F4F">
            <w:pPr>
              <w:pStyle w:val="3"/>
            </w:pPr>
            <w:r>
              <w:rPr>
                <w:rFonts w:hint="eastAsia"/>
              </w:rPr>
              <w:t>注意事項について、もう一度確認する。</w:t>
            </w:r>
          </w:p>
          <w:p w:rsidR="005858C5" w:rsidRDefault="005858C5" w:rsidP="005858C5">
            <w:pPr>
              <w:pStyle w:val="3"/>
            </w:pPr>
            <w:r w:rsidRPr="005858C5">
              <w:rPr>
                <w:rFonts w:hint="eastAsia"/>
              </w:rPr>
              <w:t>結果は、予想と同じように、最初、途中、最後の</w:t>
            </w:r>
            <w:r w:rsidRPr="005858C5">
              <w:rPr>
                <w:rFonts w:hint="eastAsia"/>
              </w:rPr>
              <w:t>3</w:t>
            </w:r>
            <w:r w:rsidRPr="005858C5">
              <w:rPr>
                <w:rFonts w:hint="eastAsia"/>
              </w:rPr>
              <w:t>つに区切って図と言葉で表すように促す。</w:t>
            </w:r>
          </w:p>
          <w:p w:rsidR="004D4D41" w:rsidRDefault="004D4D41" w:rsidP="007172C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〔観察・実験の技能〕</w:t>
            </w:r>
          </w:p>
          <w:p w:rsidR="004D4D41" w:rsidRDefault="004D4D41" w:rsidP="005858C5">
            <w:pPr>
              <w:pStyle w:val="3"/>
              <w:numPr>
                <w:ilvl w:val="0"/>
                <w:numId w:val="0"/>
              </w:numPr>
              <w:ind w:firstLine="220"/>
            </w:pPr>
            <w:r>
              <w:rPr>
                <w:rFonts w:hint="eastAsia"/>
              </w:rPr>
              <w:t>水が温められた時の変化について、図と言葉を用いて記録している。［記録］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76006E" w:rsidRDefault="002161F8" w:rsidP="00265F4F">
            <w:pPr>
              <w:pStyle w:val="aa"/>
              <w:ind w:left="0"/>
            </w:pPr>
            <w:r w:rsidRPr="002161F8">
              <w:rPr>
                <w:rFonts w:hint="eastAsia"/>
              </w:rPr>
              <w:t>10</w:t>
            </w:r>
            <w:r w:rsidRPr="002161F8">
              <w:rPr>
                <w:rFonts w:hint="eastAsia"/>
              </w:rPr>
              <w:t>′</w:t>
            </w:r>
          </w:p>
        </w:tc>
      </w:tr>
      <w:tr w:rsidR="0076006E" w:rsidTr="0076006E">
        <w:tc>
          <w:tcPr>
            <w:tcW w:w="2713" w:type="dxa"/>
            <w:tcBorders>
              <w:top w:val="nil"/>
              <w:bottom w:val="nil"/>
            </w:tcBorders>
          </w:tcPr>
          <w:p w:rsidR="0076006E" w:rsidRDefault="007172CC" w:rsidP="0076006E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実験結果を発表する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2323E" w:rsidRDefault="0002323E" w:rsidP="0002323E"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10</w:t>
            </w:r>
            <w:r>
              <w:rPr>
                <w:rFonts w:hint="eastAsia"/>
              </w:rPr>
              <w:t xml:space="preserve">　結果はどうなりました　</w:t>
            </w:r>
          </w:p>
          <w:p w:rsidR="0002323E" w:rsidRDefault="0002323E" w:rsidP="0002323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。</w:t>
            </w:r>
          </w:p>
          <w:p w:rsidR="0002323E" w:rsidRDefault="0002323E" w:rsidP="0002323E">
            <w:pPr>
              <w:ind w:left="220" w:hangingChars="100" w:hanging="220"/>
            </w:pPr>
            <w:r>
              <w:rPr>
                <w:rFonts w:hint="eastAsia"/>
              </w:rPr>
              <w:t>・始めは、真ん中の方が赤くなったけど、それが上に行き、上の方から温まった。</w:t>
            </w:r>
          </w:p>
          <w:p w:rsidR="0002323E" w:rsidRDefault="0002323E" w:rsidP="0002323E">
            <w:pPr>
              <w:ind w:left="220" w:hangingChars="100" w:hanging="220"/>
            </w:pPr>
            <w:r>
              <w:rPr>
                <w:rFonts w:hint="eastAsia"/>
              </w:rPr>
              <w:t>・上の方から温まっていったが、熱している真ん中の部分より下は赤くならなかった。</w:t>
            </w:r>
          </w:p>
          <w:p w:rsidR="0076006E" w:rsidRDefault="0076006E" w:rsidP="007172CC">
            <w:pPr>
              <w:pStyle w:val="4"/>
              <w:numPr>
                <w:ilvl w:val="0"/>
                <w:numId w:val="0"/>
              </w:numPr>
              <w:ind w:left="368"/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76006E" w:rsidRDefault="0046490A" w:rsidP="0046490A">
            <w:pPr>
              <w:pStyle w:val="3"/>
            </w:pPr>
            <w:r w:rsidRPr="0046490A">
              <w:rPr>
                <w:rFonts w:hint="eastAsia"/>
              </w:rPr>
              <w:t>金属と温まり方</w:t>
            </w:r>
            <w:r>
              <w:rPr>
                <w:rFonts w:hint="eastAsia"/>
              </w:rPr>
              <w:t>の違いについて</w:t>
            </w:r>
            <w:r w:rsidRPr="0046490A">
              <w:rPr>
                <w:rFonts w:hint="eastAsia"/>
              </w:rPr>
              <w:t>、全員に確認する。</w:t>
            </w:r>
          </w:p>
          <w:p w:rsidR="007172CC" w:rsidRDefault="007172CC" w:rsidP="0046490A">
            <w:pPr>
              <w:pStyle w:val="3"/>
            </w:pPr>
            <w:r>
              <w:rPr>
                <w:rFonts w:hint="eastAsia"/>
              </w:rPr>
              <w:t>書画カメラを用いて、児童のノートを写し、結果が全体で共有できるようにする。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76006E" w:rsidRDefault="002161F8" w:rsidP="00265F4F">
            <w:pPr>
              <w:pStyle w:val="aa"/>
              <w:ind w:left="0"/>
            </w:pPr>
            <w:r w:rsidRPr="002161F8">
              <w:rPr>
                <w:rFonts w:hint="eastAsia"/>
              </w:rPr>
              <w:t>10</w:t>
            </w:r>
            <w:r w:rsidRPr="002161F8">
              <w:rPr>
                <w:rFonts w:hint="eastAsia"/>
              </w:rPr>
              <w:t>′</w:t>
            </w:r>
          </w:p>
        </w:tc>
      </w:tr>
      <w:tr w:rsidR="0076006E" w:rsidTr="0076006E">
        <w:tc>
          <w:tcPr>
            <w:tcW w:w="2713" w:type="dxa"/>
            <w:tcBorders>
              <w:top w:val="nil"/>
              <w:bottom w:val="nil"/>
            </w:tcBorders>
          </w:tcPr>
          <w:p w:rsidR="0076006E" w:rsidRPr="0076006E" w:rsidRDefault="0076006E" w:rsidP="005978EA">
            <w:pPr>
              <w:pStyle w:val="aa"/>
              <w:numPr>
                <w:ilvl w:val="0"/>
                <w:numId w:val="25"/>
              </w:numPr>
            </w:pPr>
            <w:r w:rsidRPr="0076006E">
              <w:rPr>
                <w:rFonts w:hint="eastAsia"/>
              </w:rPr>
              <w:t>考察を行い、発表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76006E">
              <w:rPr>
                <w:rFonts w:hint="eastAsia"/>
              </w:rPr>
              <w:t>る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02323E" w:rsidRDefault="0002323E" w:rsidP="0002323E"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11</w:t>
            </w:r>
            <w:r w:rsidRPr="00023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結果から、水の温まり　</w:t>
            </w:r>
          </w:p>
          <w:p w:rsidR="0002323E" w:rsidRDefault="0002323E" w:rsidP="0002323E">
            <w:pPr>
              <w:ind w:left="220" w:hangingChars="100" w:hanging="220"/>
            </w:pPr>
            <w:r>
              <w:rPr>
                <w:rFonts w:hint="eastAsia"/>
              </w:rPr>
              <w:t xml:space="preserve">　方はどのようにかんがえられますか。</w:t>
            </w:r>
          </w:p>
          <w:p w:rsidR="0076006E" w:rsidRDefault="0002323E" w:rsidP="0002323E">
            <w:pPr>
              <w:ind w:left="220" w:hangingChars="100" w:hanging="220"/>
            </w:pPr>
            <w:r>
              <w:rPr>
                <w:rFonts w:hint="eastAsia"/>
              </w:rPr>
              <w:t>・水は、上の方から温まるが、</w:t>
            </w:r>
            <w:r w:rsidR="00AC523D">
              <w:rPr>
                <w:rFonts w:hint="eastAsia"/>
              </w:rPr>
              <w:t>熱している部分より下は、温まらないと考えられる。</w:t>
            </w:r>
          </w:p>
          <w:p w:rsidR="00AC523D" w:rsidRDefault="00AC523D" w:rsidP="00AC523D">
            <w:pPr>
              <w:ind w:left="330" w:hangingChars="150" w:hanging="330"/>
            </w:pPr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12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>もし、試験管の上の方だけ熱したら水の温まり方はどうなる。</w:t>
            </w:r>
          </w:p>
          <w:p w:rsidR="00AC523D" w:rsidRDefault="00AC523D" w:rsidP="00AC523D">
            <w:pPr>
              <w:ind w:left="330" w:hangingChars="150" w:hanging="330"/>
            </w:pPr>
            <w:r>
              <w:rPr>
                <w:rFonts w:hint="eastAsia"/>
              </w:rPr>
              <w:t>・上の方だけしか温まらな</w:t>
            </w:r>
          </w:p>
          <w:p w:rsidR="00AC523D" w:rsidRPr="00AC523D" w:rsidRDefault="00AC523D" w:rsidP="00AC523D">
            <w:pPr>
              <w:ind w:left="330" w:hangingChars="150" w:hanging="330"/>
            </w:pPr>
            <w:r>
              <w:rPr>
                <w:rFonts w:hint="eastAsia"/>
              </w:rPr>
              <w:t xml:space="preserve">　い。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:rsidR="0046490A" w:rsidRDefault="0046490A" w:rsidP="007172CC">
            <w:pPr>
              <w:pStyle w:val="3"/>
            </w:pPr>
            <w:r w:rsidRPr="0046490A">
              <w:rPr>
                <w:rFonts w:hint="eastAsia"/>
              </w:rPr>
              <w:t>児童の意見をもとに考察をまとめるよう心掛ける。</w:t>
            </w:r>
          </w:p>
          <w:p w:rsidR="0046490A" w:rsidRDefault="0046490A" w:rsidP="0046490A">
            <w:pPr>
              <w:pStyle w:val="3"/>
            </w:pPr>
            <w:r>
              <w:rPr>
                <w:rFonts w:hint="eastAsia"/>
              </w:rPr>
              <w:t>時間があれば、上だけ熱した場合の様子を演示する。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76006E" w:rsidRDefault="00405088" w:rsidP="00265F4F">
            <w:pPr>
              <w:pStyle w:val="aa"/>
              <w:ind w:left="0"/>
            </w:pPr>
            <w:r>
              <w:rPr>
                <w:rFonts w:hint="eastAsia"/>
              </w:rPr>
              <w:t>5</w:t>
            </w:r>
            <w:r w:rsidRPr="00405088">
              <w:rPr>
                <w:rFonts w:hint="eastAsia"/>
              </w:rPr>
              <w:t>′</w:t>
            </w:r>
          </w:p>
        </w:tc>
      </w:tr>
      <w:tr w:rsidR="0076006E" w:rsidTr="008D3298">
        <w:tc>
          <w:tcPr>
            <w:tcW w:w="2713" w:type="dxa"/>
            <w:tcBorders>
              <w:top w:val="nil"/>
              <w:bottom w:val="single" w:sz="12" w:space="0" w:color="auto"/>
            </w:tcBorders>
          </w:tcPr>
          <w:p w:rsidR="0076006E" w:rsidRDefault="0076006E" w:rsidP="0076006E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実験の考察を基に水</w:t>
            </w:r>
          </w:p>
          <w:p w:rsidR="0076006E" w:rsidRPr="0076006E" w:rsidRDefault="0076006E" w:rsidP="0076006E">
            <w:pPr>
              <w:pStyle w:val="aa"/>
              <w:ind w:leftChars="150" w:left="330"/>
            </w:pPr>
            <w:r>
              <w:rPr>
                <w:rFonts w:hint="eastAsia"/>
              </w:rPr>
              <w:t>の温まり方についてまとめる。</w:t>
            </w:r>
          </w:p>
        </w:tc>
        <w:tc>
          <w:tcPr>
            <w:tcW w:w="2948" w:type="dxa"/>
            <w:tcBorders>
              <w:top w:val="nil"/>
              <w:bottom w:val="single" w:sz="12" w:space="0" w:color="auto"/>
            </w:tcBorders>
          </w:tcPr>
          <w:p w:rsidR="0076006E" w:rsidRPr="00AC523D" w:rsidRDefault="00AC523D" w:rsidP="00AC523D">
            <w:pPr>
              <w:ind w:left="220" w:hangingChars="100" w:hanging="220"/>
            </w:pPr>
            <w:r>
              <w:rPr>
                <w:rFonts w:hint="eastAsia"/>
              </w:rPr>
              <w:t>T</w:t>
            </w:r>
            <w:r w:rsidRPr="00AC523D">
              <w:rPr>
                <w:rFonts w:hint="eastAsia"/>
                <w:vertAlign w:val="subscript"/>
              </w:rPr>
              <w:t>13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>水の温まり方をまとめるとどうなりますか。</w:t>
            </w:r>
          </w:p>
          <w:p w:rsidR="0002323E" w:rsidRDefault="00AC523D" w:rsidP="00AC523D">
            <w:pPr>
              <w:ind w:left="220" w:hangingChars="100" w:hanging="220"/>
            </w:pPr>
            <w:r>
              <w:rPr>
                <w:rFonts w:hint="eastAsia"/>
              </w:rPr>
              <w:t>・</w:t>
            </w:r>
            <w:r w:rsidRPr="00AC523D">
              <w:rPr>
                <w:rFonts w:hint="eastAsia"/>
              </w:rPr>
              <w:t>下から熱すると、上の方からあたたまり、やがて全体があたたまる。</w:t>
            </w:r>
          </w:p>
          <w:p w:rsidR="0002323E" w:rsidRDefault="00AC523D" w:rsidP="00AC523D">
            <w:pPr>
              <w:ind w:left="220" w:hangingChars="100" w:hanging="220"/>
            </w:pPr>
            <w:r>
              <w:rPr>
                <w:rFonts w:hint="eastAsia"/>
              </w:rPr>
              <w:t>・</w:t>
            </w:r>
            <w:r w:rsidRPr="00AC523D">
              <w:rPr>
                <w:rFonts w:hint="eastAsia"/>
              </w:rPr>
              <w:t>上の方を熱すると、上の方だけあたたまる。</w:t>
            </w:r>
          </w:p>
          <w:p w:rsidR="00346732" w:rsidRDefault="00346732" w:rsidP="00AC523D">
            <w:pPr>
              <w:ind w:left="220" w:hangingChars="100" w:hanging="220"/>
            </w:pPr>
          </w:p>
          <w:p w:rsidR="00C829B0" w:rsidRDefault="00C829B0" w:rsidP="00AC523D">
            <w:pPr>
              <w:ind w:left="220" w:hangingChars="100" w:hanging="220"/>
            </w:pPr>
          </w:p>
          <w:p w:rsidR="00C829B0" w:rsidRDefault="00C829B0" w:rsidP="00AC523D">
            <w:pPr>
              <w:ind w:left="220" w:hangingChars="100" w:hanging="22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0FC85" wp14:editId="26C45E6C">
                      <wp:simplePos x="0" y="0"/>
                      <wp:positionH relativeFrom="column">
                        <wp:posOffset>-1660525</wp:posOffset>
                      </wp:positionH>
                      <wp:positionV relativeFrom="paragraph">
                        <wp:posOffset>124460</wp:posOffset>
                      </wp:positionV>
                      <wp:extent cx="3402105" cy="914400"/>
                      <wp:effectExtent l="38100" t="38100" r="46355" b="381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210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C44" w:rsidRDefault="00C33C44">
                                  <w:r>
                                    <w:rPr>
                                      <w:rFonts w:hint="eastAsia"/>
                                    </w:rPr>
                                    <w:t xml:space="preserve">　水は</w:t>
                                  </w:r>
                                  <w:r w:rsidR="00AC523D">
                                    <w:rPr>
                                      <w:rFonts w:hint="eastAsia"/>
                                    </w:rPr>
                                    <w:t>金属</w:t>
                                  </w:r>
                                  <w:r w:rsidR="00AC523D">
                                    <w:t>と違い</w:t>
                                  </w:r>
                                  <w:r>
                                    <w:t>、</w:t>
                                  </w:r>
                                  <w:r w:rsidR="0002323E">
                                    <w:rPr>
                                      <w:rFonts w:hint="eastAsia"/>
                                    </w:rPr>
                                    <w:t>下から熱</w:t>
                                  </w:r>
                                  <w: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、上の方から</w:t>
                                  </w:r>
                                  <w:r>
                                    <w:t>あたたまり、やがて全体があたたま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の方を熱すると、</w:t>
                                  </w:r>
                                  <w:r w:rsidR="00E1592A">
                                    <w:rPr>
                                      <w:rFonts w:hint="eastAsia"/>
                                    </w:rPr>
                                    <w:t>あたためられたところから上があたたま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0FC85" id="テキスト ボックス 8" o:spid="_x0000_s1032" type="#_x0000_t202" style="position:absolute;left:0;text-align:left;margin-left:-130.75pt;margin-top:9.8pt;width:267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" fillcolor="white [3201]" strokeweight="6pt">
                      <v:stroke linestyle="thinThin"/>
                      <v:textbox>
                        <w:txbxContent>
                          <w:p w:rsidR="00C33C44" w:rsidRDefault="00C33C44">
                            <w:r>
                              <w:rPr>
                                <w:rFonts w:hint="eastAsia"/>
                              </w:rPr>
                              <w:t xml:space="preserve">　水は</w:t>
                            </w:r>
                            <w:r w:rsidR="00AC523D">
                              <w:rPr>
                                <w:rFonts w:hint="eastAsia"/>
                              </w:rPr>
                              <w:t>金属</w:t>
                            </w:r>
                            <w:r w:rsidR="00AC523D">
                              <w:t>と違い</w:t>
                            </w:r>
                            <w:r>
                              <w:t>、</w:t>
                            </w:r>
                            <w:r w:rsidR="0002323E">
                              <w:rPr>
                                <w:rFonts w:hint="eastAsia"/>
                              </w:rPr>
                              <w:t>下から熱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と、上の方から</w:t>
                            </w:r>
                            <w:r>
                              <w:t>あたたまり、やがて全体があたたまる。</w:t>
                            </w:r>
                            <w:r>
                              <w:rPr>
                                <w:rFonts w:hint="eastAsia"/>
                              </w:rPr>
                              <w:t>上の方を熱すると、</w:t>
                            </w:r>
                            <w:r w:rsidR="00E1592A">
                              <w:rPr>
                                <w:rFonts w:hint="eastAsia"/>
                              </w:rPr>
                              <w:t>あたためられたところから上があたたま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592A" w:rsidRDefault="00E1592A" w:rsidP="00AC523D">
            <w:pPr>
              <w:ind w:left="220" w:hangingChars="100" w:hanging="220"/>
            </w:pPr>
          </w:p>
          <w:p w:rsidR="0002323E" w:rsidRDefault="0002323E" w:rsidP="00265F4F"/>
          <w:p w:rsidR="00677AC3" w:rsidRDefault="00677AC3" w:rsidP="00AC523D">
            <w:pPr>
              <w:ind w:left="220" w:hangingChars="100" w:hanging="220"/>
            </w:pPr>
          </w:p>
          <w:p w:rsidR="00677AC3" w:rsidRDefault="00677AC3" w:rsidP="00AC523D">
            <w:pPr>
              <w:ind w:left="220" w:hangingChars="100" w:hanging="220"/>
            </w:pPr>
          </w:p>
          <w:p w:rsidR="00677AC3" w:rsidRDefault="00677AC3" w:rsidP="00AC523D">
            <w:pPr>
              <w:ind w:left="220" w:hangingChars="100" w:hanging="220"/>
            </w:pPr>
          </w:p>
          <w:p w:rsidR="00677AC3" w:rsidRDefault="00677AC3" w:rsidP="00677AC3"/>
          <w:p w:rsidR="0002323E" w:rsidRDefault="00AC523D" w:rsidP="00AC523D">
            <w:pPr>
              <w:ind w:left="220" w:hangingChars="100" w:hanging="220"/>
            </w:pPr>
            <w:r>
              <w:rPr>
                <w:rFonts w:hint="eastAsia"/>
              </w:rPr>
              <w:t>T</w:t>
            </w:r>
            <w:r w:rsidR="00B3367C">
              <w:rPr>
                <w:rFonts w:hint="eastAsia"/>
                <w:vertAlign w:val="subscript"/>
              </w:rPr>
              <w:t>14</w:t>
            </w:r>
            <w:r>
              <w:rPr>
                <w:rFonts w:hint="eastAsia"/>
                <w:vertAlign w:val="subscript"/>
              </w:rPr>
              <w:t xml:space="preserve">　</w:t>
            </w:r>
            <w:r>
              <w:rPr>
                <w:rFonts w:hint="eastAsia"/>
              </w:rPr>
              <w:t>なんで水は金属と温まり方が違うんだろうね。</w:t>
            </w:r>
          </w:p>
          <w:p w:rsidR="002161F8" w:rsidRDefault="00AC523D" w:rsidP="005858C5">
            <w:pPr>
              <w:ind w:left="220" w:hangingChars="100" w:hanging="220"/>
            </w:pPr>
            <w:r>
              <w:rPr>
                <w:rFonts w:hint="eastAsia"/>
              </w:rPr>
              <w:t>・金属は動かないけど、水は動くから。</w:t>
            </w:r>
          </w:p>
        </w:tc>
        <w:tc>
          <w:tcPr>
            <w:tcW w:w="2954" w:type="dxa"/>
            <w:tcBorders>
              <w:top w:val="nil"/>
              <w:bottom w:val="single" w:sz="12" w:space="0" w:color="auto"/>
            </w:tcBorders>
          </w:tcPr>
          <w:p w:rsidR="0076006E" w:rsidRDefault="0046490A" w:rsidP="00265F4F">
            <w:pPr>
              <w:pStyle w:val="3"/>
            </w:pPr>
            <w:r>
              <w:rPr>
                <w:rFonts w:hint="eastAsia"/>
              </w:rPr>
              <w:lastRenderedPageBreak/>
              <w:t>児童の発表をもとにまとめを行うように心掛ける。</w:t>
            </w:r>
          </w:p>
          <w:p w:rsidR="00D978C0" w:rsidRDefault="00D978C0" w:rsidP="00265F4F">
            <w:pPr>
              <w:pStyle w:val="3"/>
            </w:pPr>
            <w:r>
              <w:rPr>
                <w:rFonts w:hint="eastAsia"/>
              </w:rPr>
              <w:t>水と金属の温まり方が異なることを強調する。</w:t>
            </w: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346732" w:rsidRDefault="00346732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346732" w:rsidRDefault="00346732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  <w:numPr>
                <w:ilvl w:val="0"/>
                <w:numId w:val="0"/>
              </w:numPr>
              <w:ind w:left="227" w:hanging="227"/>
            </w:pPr>
          </w:p>
          <w:p w:rsidR="005858C5" w:rsidRDefault="005858C5" w:rsidP="005858C5">
            <w:pPr>
              <w:pStyle w:val="3"/>
            </w:pPr>
            <w:r w:rsidRPr="005858C5">
              <w:rPr>
                <w:rFonts w:hint="eastAsia"/>
              </w:rPr>
              <w:t>水と金属の温まり方の違いに触れ、次回の授業の興味・関心を高め、見通しが持てるようにする。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</w:tcBorders>
          </w:tcPr>
          <w:p w:rsidR="0076006E" w:rsidRDefault="00405088" w:rsidP="00265F4F">
            <w:pPr>
              <w:pStyle w:val="aa"/>
              <w:ind w:left="0"/>
            </w:pPr>
            <w:r>
              <w:rPr>
                <w:rFonts w:hint="eastAsia"/>
              </w:rPr>
              <w:lastRenderedPageBreak/>
              <w:t>5</w:t>
            </w:r>
            <w:r w:rsidRPr="00405088">
              <w:rPr>
                <w:rFonts w:hint="eastAsia"/>
              </w:rPr>
              <w:t>′</w:t>
            </w:r>
          </w:p>
        </w:tc>
      </w:tr>
    </w:tbl>
    <w:p w:rsidR="005858C5" w:rsidRDefault="005858C5" w:rsidP="003A7661">
      <w:pPr>
        <w:rPr>
          <w:b/>
          <w:sz w:val="24"/>
        </w:rPr>
      </w:pPr>
      <w:bookmarkStart w:id="1" w:name="_Hlk504015159"/>
    </w:p>
    <w:p w:rsidR="00BB3C4C" w:rsidRPr="00BB3C4C" w:rsidRDefault="00D459E2" w:rsidP="003A7661">
      <w:pPr>
        <w:rPr>
          <w:b/>
          <w:sz w:val="24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24435</wp:posOffset>
                </wp:positionH>
                <wp:positionV relativeFrom="paragraph">
                  <wp:posOffset>238424</wp:posOffset>
                </wp:positionV>
                <wp:extent cx="7300595" cy="2625559"/>
                <wp:effectExtent l="0" t="0" r="14605" b="22860"/>
                <wp:wrapNone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6016" y="1368668"/>
                            <a:ext cx="275589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798" w:rsidRDefault="00844568" w:rsidP="00ED279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t>上の方から赤くなり、全体が赤くな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22283"/>
                            <a:ext cx="483077" cy="1716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C44" w:rsidRDefault="00C33C44" w:rsidP="005B7C7F">
                              <w:r>
                                <w:t>1/</w:t>
                              </w:r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  <w:p w:rsidR="00C33C44" w:rsidRDefault="00C33C44" w:rsidP="005B7C7F">
                              <w:pPr>
                                <w:spacing w:line="27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C33C44" w:rsidRPr="005B7C7F" w:rsidRDefault="00C33C44" w:rsidP="005B7C7F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C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天気</w:t>
                              </w:r>
                            </w:p>
                            <w:p w:rsidR="00C33C44" w:rsidRPr="005B7C7F" w:rsidRDefault="00C33C44" w:rsidP="005B7C7F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C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〇℃</w:t>
                              </w:r>
                            </w:p>
                            <w:p w:rsidR="00C33C44" w:rsidRPr="005B7C7F" w:rsidRDefault="00C33C44" w:rsidP="005B7C7F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C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□</w:t>
                              </w:r>
                              <w:r w:rsidRPr="005B7C7F">
                                <w:rPr>
                                  <w:sz w:val="18"/>
                                  <w:szCs w:val="18"/>
                                </w:rPr>
                                <w:t>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45202" y="270391"/>
                            <a:ext cx="2605178" cy="276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C44" w:rsidRPr="005B7C7F" w:rsidRDefault="00C33C44" w:rsidP="009C7D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水は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どのようにあたたまるのだろう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421732" y="567420"/>
                            <a:ext cx="1004472" cy="1204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楕円 19"/>
                        <wps:cNvSpPr/>
                        <wps:spPr>
                          <a:xfrm>
                            <a:off x="1081894" y="1660292"/>
                            <a:ext cx="107576" cy="2554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図 6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092010" y="618565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図 6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553078" y="608036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2121672" y="585133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図 6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292130" y="1516814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図 6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757715" y="1518638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図 6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2308895" y="1506881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矢印: 右 22"/>
                        <wps:cNvSpPr/>
                        <wps:spPr>
                          <a:xfrm>
                            <a:off x="1441060" y="894414"/>
                            <a:ext cx="174811" cy="121024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矢印: 右 69"/>
                        <wps:cNvSpPr/>
                        <wps:spPr>
                          <a:xfrm>
                            <a:off x="1976904" y="877265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矢印: 右 70"/>
                        <wps:cNvSpPr/>
                        <wps:spPr>
                          <a:xfrm>
                            <a:off x="1592588" y="1795136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矢印: 右 71"/>
                        <wps:cNvSpPr/>
                        <wps:spPr>
                          <a:xfrm>
                            <a:off x="2151529" y="1805792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213" y="26901"/>
                            <a:ext cx="51054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D68" w:rsidRDefault="00406D68" w:rsidP="00406D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22"/>
                                  <w:szCs w:val="22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図 7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4469610" y="270399"/>
                            <a:ext cx="1003935" cy="1204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5369326" y="204809"/>
                            <a:ext cx="1003935" cy="1204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図 7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6296660" y="204770"/>
                            <a:ext cx="100393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213" y="1650357"/>
                            <a:ext cx="51054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D68" w:rsidRDefault="00406D68" w:rsidP="00406D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22"/>
                                  <w:szCs w:val="22"/>
                                </w:rPr>
                                <w:t>考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矢印: 右 95"/>
                        <wps:cNvSpPr/>
                        <wps:spPr>
                          <a:xfrm>
                            <a:off x="5159827" y="651166"/>
                            <a:ext cx="281412" cy="331143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矢印: 右 96"/>
                        <wps:cNvSpPr/>
                        <wps:spPr>
                          <a:xfrm>
                            <a:off x="6086699" y="651455"/>
                            <a:ext cx="281305" cy="33083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5392" y="1916190"/>
                            <a:ext cx="2860118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798" w:rsidRDefault="005978EA" w:rsidP="00ED279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22"/>
                                  <w:szCs w:val="22"/>
                                </w:rPr>
                                <w:t>水は、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金属</w:t>
                              </w:r>
                              <w:r w:rsidR="00844568">
                                <w:rPr>
                                  <w:rFonts w:ascii="Century" w:eastAsia="ＭＳ 明朝" w:hAnsi="ＭＳ 明朝" w:cs="Times New Roman"/>
                                  <w:sz w:val="22"/>
                                  <w:szCs w:val="22"/>
                                </w:rPr>
                                <w:t>とちがって上の方からあたたまると考えられ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6358" y="1257012"/>
                            <a:ext cx="1677035" cy="400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798" w:rsidRDefault="00844568" w:rsidP="00844568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鉄と同じで、熱したところからあたたま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78" y="1926443"/>
                            <a:ext cx="1069426" cy="547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798" w:rsidRDefault="00844568" w:rsidP="00ED279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下から熱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46" y="2193722"/>
                            <a:ext cx="1677035" cy="418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568" w:rsidRDefault="00844568" w:rsidP="00844568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鉄と</w:t>
                              </w: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ちがい、上からあたたま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図 8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2807188" y="894996"/>
                            <a:ext cx="551180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3380400" y="877140"/>
                            <a:ext cx="551180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3936619" y="837509"/>
                            <a:ext cx="551180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矢印: 右 112"/>
                        <wps:cNvSpPr/>
                        <wps:spPr>
                          <a:xfrm>
                            <a:off x="3205775" y="1244951"/>
                            <a:ext cx="174625" cy="12001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矢印: 右 113"/>
                        <wps:cNvSpPr/>
                        <wps:spPr>
                          <a:xfrm>
                            <a:off x="3828564" y="1244761"/>
                            <a:ext cx="174625" cy="12001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069" y="1522780"/>
                            <a:ext cx="1447144" cy="347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9E2" w:rsidRDefault="00D459E2" w:rsidP="00D459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その他、特徴的な意見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4411213" y="22279"/>
                            <a:ext cx="0" cy="25890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4" o:spid="_x0000_s1033" editas="canvas" style="position:absolute;margin-left:-41.3pt;margin-top:18.75pt;width:574.85pt;height:206.75pt;z-index:-251652096;mso-position-horizontal-relative:text;mso-position-vertical-relative:text;mso-width-relative:margin;mso-height-relative:margin" coordsize="73005,2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73005;height:26250;visibility:visible;mso-wrap-style:square" stroked="t" strokecolor="black [3213]">
                  <v:fill o:detectmouseclick="t"/>
                  <v:path o:connecttype="none"/>
                </v:shape>
                <v:shape id="_x0000_s1035" type="#_x0000_t202" style="position:absolute;left:45160;top:13686;width:2755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" strokecolor="white [3212]">
                  <v:textbox style="mso-fit-shape-to-text:t">
                    <w:txbxContent>
                      <w:p w:rsidR="00ED2798" w:rsidRDefault="00844568" w:rsidP="00ED279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t>上の方から赤くなり、全体が赤くなった。</w:t>
                        </w:r>
                      </w:p>
                    </w:txbxContent>
                  </v:textbox>
                </v:shape>
                <v:shape id="テキスト ボックス 25" o:spid="_x0000_s1036" type="#_x0000_t202" style="position:absolute;top:222;width:4830;height:1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C33C44" w:rsidRDefault="00C33C44" w:rsidP="005B7C7F">
                        <w:r>
                          <w:t>1/</w:t>
                        </w:r>
                        <w:r>
                          <w:rPr>
                            <w:rFonts w:hint="eastAsia"/>
                          </w:rPr>
                          <w:t>22</w:t>
                        </w:r>
                      </w:p>
                      <w:p w:rsidR="00C33C44" w:rsidRDefault="00C33C44" w:rsidP="005B7C7F">
                        <w:pPr>
                          <w:spacing w:line="276" w:lineRule="auto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C33C44" w:rsidRPr="005B7C7F" w:rsidRDefault="00C33C44" w:rsidP="005B7C7F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5B7C7F">
                          <w:rPr>
                            <w:rFonts w:hint="eastAsia"/>
                            <w:sz w:val="18"/>
                            <w:szCs w:val="18"/>
                          </w:rPr>
                          <w:t>天気</w:t>
                        </w:r>
                      </w:p>
                      <w:p w:rsidR="00C33C44" w:rsidRPr="005B7C7F" w:rsidRDefault="00C33C44" w:rsidP="005B7C7F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5B7C7F">
                          <w:rPr>
                            <w:rFonts w:hint="eastAsia"/>
                            <w:sz w:val="18"/>
                            <w:szCs w:val="18"/>
                          </w:rPr>
                          <w:t>〇℃</w:t>
                        </w:r>
                      </w:p>
                      <w:p w:rsidR="00C33C44" w:rsidRPr="005B7C7F" w:rsidRDefault="00C33C44" w:rsidP="005B7C7F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5B7C7F">
                          <w:rPr>
                            <w:rFonts w:hint="eastAsia"/>
                            <w:sz w:val="18"/>
                            <w:szCs w:val="18"/>
                          </w:rPr>
                          <w:t>□</w:t>
                        </w:r>
                        <w:r w:rsidRPr="005B7C7F">
                          <w:rPr>
                            <w:sz w:val="18"/>
                            <w:szCs w:val="18"/>
                          </w:rPr>
                          <w:t>％</w:t>
                        </w:r>
                      </w:p>
                    </w:txbxContent>
                  </v:textbox>
                </v:shape>
                <v:shape id="テキスト ボックス 26" o:spid="_x0000_s1037" type="#_x0000_t202" style="position:absolute;left:5452;top:2703;width:2605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" fillcolor="white [3201]" strokecolor="red" strokeweight=".5pt">
                  <v:textbox>
                    <w:txbxContent>
                      <w:p w:rsidR="00C33C44" w:rsidRPr="005B7C7F" w:rsidRDefault="00C33C44" w:rsidP="009C7DE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水は</w:t>
                        </w:r>
                        <w:r>
                          <w:rPr>
                            <w:sz w:val="20"/>
                            <w:szCs w:val="20"/>
                          </w:rPr>
                          <w:t>どのようにあたたまるのだろうか。</w:t>
                        </w:r>
                      </w:p>
                    </w:txbxContent>
                  </v:textbox>
                </v:shape>
                <v:shape id="図 17" o:spid="_x0000_s1038" type="#_x0000_t75" style="position:absolute;left:4217;top:5674;width:10045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">
                  <v:imagedata r:id="rId11" o:title="" cropbottom="21306f"/>
                </v:shape>
                <v:oval id="楕円 19" o:spid="_x0000_s1039" style="position:absolute;left:10818;top:16602;width:1076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" fillcolor="red" strokecolor="red" strokeweight="1pt">
                  <v:stroke joinstyle="miter"/>
                </v:oval>
                <v:shape id="図 63" o:spid="_x0000_s1040" type="#_x0000_t75" style="position:absolute;left:10920;top:6185;width:551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">
                  <v:imagedata r:id="rId12" o:title="" cropbottom="21306f"/>
                </v:shape>
                <v:shape id="図 64" o:spid="_x0000_s1041" type="#_x0000_t75" style="position:absolute;left:15530;top:6080;width:551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">
                  <v:imagedata r:id="rId12" o:title="" cropbottom="21306f"/>
                </v:shape>
                <v:shape id="図 65" o:spid="_x0000_s1042" type="#_x0000_t75" style="position:absolute;left:21216;top:5851;width:551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">
                  <v:imagedata r:id="rId12" o:title="" cropbottom="21306f"/>
                </v:shape>
                <v:shape id="図 66" o:spid="_x0000_s1043" type="#_x0000_t75" style="position:absolute;left:12921;top:15168;width:551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">
                  <v:imagedata r:id="rId12" o:title="" cropbottom="21306f"/>
                </v:shape>
                <v:shape id="図 67" o:spid="_x0000_s1044" type="#_x0000_t75" style="position:absolute;left:17577;top:15186;width:5511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">
                  <v:imagedata r:id="rId12" o:title="" cropbottom="21306f"/>
                </v:shape>
                <v:shape id="図 68" o:spid="_x0000_s1045" type="#_x0000_t75" style="position:absolute;left:23088;top:15068;width:551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">
                  <v:imagedata r:id="rId12" o:title="" cropbottom="21306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2" o:spid="_x0000_s1046" type="#_x0000_t13" style="position:absolute;left:14410;top:8944;width:1748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" adj="14123" fillcolor="black [3213]" strokecolor="black [3213]" strokeweight="1pt"/>
                <v:shape id="矢印: 右 69" o:spid="_x0000_s1047" type="#_x0000_t13" style="position:absolute;left:19769;top:8772;width:1746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" adj="14138" fillcolor="windowText" strokecolor="windowText" strokeweight="1pt"/>
                <v:shape id="矢印: 右 70" o:spid="_x0000_s1048" type="#_x0000_t13" style="position:absolute;left:15925;top:17951;width:1747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" adj="14138" fillcolor="windowText" strokecolor="windowText" strokeweight="1pt"/>
                <v:shape id="矢印: 右 71" o:spid="_x0000_s1049" type="#_x0000_t13" style="position:absolute;left:21515;top:18057;width:1746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" adj="14138" fillcolor="black [3213]" strokecolor="black [3213]" strokeweight="1pt"/>
                <v:shape id="_x0000_s1050" type="#_x0000_t202" style="position:absolute;left:44112;top:269;width:510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Lb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YNCFx5fwA+TkDgAA//8DAFBLAQItABQABgAIAAAAIQDb4fbL7gAAAIUBAAATAAAAAAAAAAAA&#10;AAAAAAAAAABbQ29udGVudF9UeXBlc10ueG1sUEsBAi0AFAAGAAgAAAAhAFr0LFu/AAAAFQEAAAsA&#10;AAAAAAAAAAAAAAAAHwEAAF9yZWxzLy5yZWxzUEsBAi0AFAAGAAgAAAAhAJJMctvEAAAA2wAAAA8A&#10;AAAAAAAAAAAAAAAABwIAAGRycy9kb3ducmV2LnhtbFBLBQYAAAAAAwADALcAAAD4AgAAAAA=&#10;" strokecolor="white [3212]">
                  <v:textbox>
                    <w:txbxContent>
                      <w:p w:rsidR="00406D68" w:rsidRDefault="00406D68" w:rsidP="00406D6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/>
                            <w:sz w:val="22"/>
                            <w:szCs w:val="22"/>
                          </w:rPr>
                          <w:t>結果</w:t>
                        </w:r>
                      </w:p>
                    </w:txbxContent>
                  </v:textbox>
                </v:shape>
                <v:shape id="図 73" o:spid="_x0000_s1051" type="#_x0000_t75" style="position:absolute;left:44696;top:2703;width:10039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">
                  <v:imagedata r:id="rId11" o:title="" cropbottom="21306f"/>
                </v:shape>
                <v:shape id="図 74" o:spid="_x0000_s1052" type="#_x0000_t75" style="position:absolute;left:53693;top:2048;width:10039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">
                  <v:imagedata r:id="rId11" o:title="" cropbottom="21306f"/>
                </v:shape>
                <v:shape id="図 75" o:spid="_x0000_s1053" type="#_x0000_t75" style="position:absolute;left:62966;top:2047;width:10039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">
                  <v:imagedata r:id="rId11" o:title="" cropbottom="21306f"/>
                </v:shape>
                <v:shape id="_x0000_s1054" type="#_x0000_t202" style="position:absolute;left:44112;top:16503;width:510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" strokecolor="white [3212]">
                  <v:textbox>
                    <w:txbxContent>
                      <w:p w:rsidR="00406D68" w:rsidRDefault="00406D68" w:rsidP="00406D6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/>
                            <w:sz w:val="22"/>
                            <w:szCs w:val="22"/>
                          </w:rPr>
                          <w:t>考察</w:t>
                        </w:r>
                      </w:p>
                    </w:txbxContent>
                  </v:textbox>
                </v:shape>
                <v:shape id="矢印: 右 95" o:spid="_x0000_s1055" type="#_x0000_t13" style="position:absolute;left:51598;top:6511;width:2814;height: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" adj="10800" fillcolor="windowText" strokecolor="windowText" strokeweight="1pt"/>
                <v:shape id="矢印: 右 96" o:spid="_x0000_s1056" type="#_x0000_t13" style="position:absolute;left:60866;top:6514;width:2814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" adj="10800" fillcolor="windowText" strokecolor="windowText" strokeweight="1pt"/>
                <v:shape id="_x0000_s1057" type="#_x0000_t202" style="position:absolute;left:43653;top:19161;width:28602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" strokecolor="white [3212]">
                  <v:textbox style="mso-fit-shape-to-text:t">
                    <w:txbxContent>
                      <w:p w:rsidR="00ED2798" w:rsidRDefault="005978EA" w:rsidP="00ED279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/>
                            <w:sz w:val="22"/>
                            <w:szCs w:val="22"/>
                          </w:rPr>
                          <w:t>水は、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22"/>
                            <w:szCs w:val="22"/>
                          </w:rPr>
                          <w:t>金属</w:t>
                        </w:r>
                        <w:r w:rsidR="00844568">
                          <w:rPr>
                            <w:rFonts w:ascii="Century" w:eastAsia="ＭＳ 明朝" w:hAnsi="ＭＳ 明朝" w:cs="Times New Roman"/>
                            <w:sz w:val="22"/>
                            <w:szCs w:val="22"/>
                          </w:rPr>
                          <w:t>とちがって上の方からあたたまると考えられる。</w:t>
                        </w:r>
                      </w:p>
                    </w:txbxContent>
                  </v:textbox>
                </v:shape>
                <v:shape id="_x0000_s1058" type="#_x0000_t202" style="position:absolute;left:11863;top:12570;width:16770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" strokecolor="window">
                  <v:textbox>
                    <w:txbxContent>
                      <w:p w:rsidR="00ED2798" w:rsidRDefault="00844568" w:rsidP="00844568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鉄と同じで、熱したところからあたたまる。</w:t>
                        </w:r>
                      </w:p>
                    </w:txbxContent>
                  </v:textbox>
                </v:shape>
                <v:shape id="_x0000_s1059" type="#_x0000_t202" style="position:absolute;left:3567;top:19264;width:10695;height: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" strokecolor="window">
                  <v:textbox>
                    <w:txbxContent>
                      <w:p w:rsidR="00ED2798" w:rsidRDefault="00844568" w:rsidP="00ED279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下から熱する</w:t>
                        </w:r>
                      </w:p>
                    </w:txbxContent>
                  </v:textbox>
                </v:shape>
                <v:shape id="_x0000_s1060" type="#_x0000_t202" style="position:absolute;left:11963;top:21937;width:16770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" strokecolor="window">
                  <v:textbox>
                    <w:txbxContent>
                      <w:p w:rsidR="00844568" w:rsidRDefault="00844568" w:rsidP="00844568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sz w:val="18"/>
                            <w:szCs w:val="18"/>
                          </w:rPr>
                          <w:t>鉄と</w:t>
                        </w: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ちがい、上からあたたまる。</w:t>
                        </w:r>
                      </w:p>
                    </w:txbxContent>
                  </v:textbox>
                </v:shape>
                <v:shape id="図 86" o:spid="_x0000_s1061" type="#_x0000_t75" style="position:absolute;left:28071;top:8949;width:5512;height: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">
                  <v:imagedata r:id="rId12" o:title="" cropbottom="21306f"/>
                </v:shape>
                <v:shape id="図 106" o:spid="_x0000_s1062" type="#_x0000_t75" style="position:absolute;left:33804;top:8771;width:5511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">
                  <v:imagedata r:id="rId12" o:title="" cropbottom="21306f"/>
                </v:shape>
                <v:shape id="図 111" o:spid="_x0000_s1063" type="#_x0000_t75" style="position:absolute;left:39366;top:8375;width:5511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">
                  <v:imagedata r:id="rId12" o:title="" cropbottom="21306f"/>
                </v:shape>
                <v:shape id="矢印: 右 112" o:spid="_x0000_s1064" type="#_x0000_t13" style="position:absolute;left:32057;top:12449;width:1747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" adj="14177" fillcolor="windowText" strokecolor="windowText" strokeweight="1pt"/>
                <v:shape id="矢印: 右 113" o:spid="_x0000_s1065" type="#_x0000_t13" style="position:absolute;left:38285;top:12447;width:1746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" adj="14177" fillcolor="windowText" strokecolor="windowText" strokeweight="1pt"/>
                <v:shape id="_x0000_s1066" type="#_x0000_t202" style="position:absolute;left:29640;top:15227;width:14472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" strokecolor="window">
                  <v:textbox>
                    <w:txbxContent>
                      <w:p w:rsidR="00D459E2" w:rsidRDefault="00D459E2" w:rsidP="00D459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8"/>
                            <w:szCs w:val="18"/>
                          </w:rPr>
                          <w:t>その他、特徴的な意見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直線コネクタ 1" o:spid="_x0000_s1067" style="position:absolute;visibility:visible;mso-wrap-style:square" from="44112,222" to="44112,2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BB3C4C" w:rsidRPr="00BB3C4C">
        <w:rPr>
          <w:rFonts w:hint="eastAsia"/>
          <w:b/>
          <w:sz w:val="24"/>
        </w:rPr>
        <w:t xml:space="preserve">2. </w:t>
      </w:r>
      <w:r w:rsidR="00BB3C4C" w:rsidRPr="00BB3C4C">
        <w:rPr>
          <w:rFonts w:hint="eastAsia"/>
          <w:b/>
          <w:sz w:val="24"/>
        </w:rPr>
        <w:t>板書計画</w:t>
      </w:r>
    </w:p>
    <w:bookmarkEnd w:id="1"/>
    <w:p w:rsidR="003A7661" w:rsidRDefault="00D459E2" w:rsidP="003A7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78449</wp:posOffset>
                </wp:positionH>
                <wp:positionV relativeFrom="paragraph">
                  <wp:posOffset>68580</wp:posOffset>
                </wp:positionV>
                <wp:extent cx="515815" cy="296576"/>
                <wp:effectExtent l="0" t="0" r="1778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5" cy="29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44" w:rsidRDefault="00C33C44">
                            <w:r>
                              <w:rPr>
                                <w:rFonts w:hint="eastAsia"/>
                              </w:rPr>
                              <w:t>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6.2pt;margin-top:5.4pt;width:40.6pt;height:23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" strokecolor="white [3212]">
                <v:textbox>
                  <w:txbxContent>
                    <w:p w:rsidR="00C33C44" w:rsidRDefault="00C33C44">
                      <w:r>
                        <w:rPr>
                          <w:rFonts w:hint="eastAsia"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:rsidR="00BB3C4C" w:rsidRDefault="00BB3C4C" w:rsidP="003A7661"/>
    <w:p w:rsidR="00BB3C4C" w:rsidRDefault="00766DC5" w:rsidP="00766DC5">
      <w:pPr>
        <w:tabs>
          <w:tab w:val="left" w:pos="1271"/>
        </w:tabs>
      </w:pPr>
      <w:r>
        <w:tab/>
      </w:r>
    </w:p>
    <w:p w:rsidR="00BB3C4C" w:rsidRDefault="00D459E2" w:rsidP="003A7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0570</wp:posOffset>
                </wp:positionV>
                <wp:extent cx="510540" cy="265430"/>
                <wp:effectExtent l="0" t="0" r="22860" b="2032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CA" w:rsidRDefault="002444C6">
                            <w:r>
                              <w:t>予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.05pt;margin-top:11.85pt;width:40.2pt;height: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" strokecolor="white [3212]">
                <v:textbox>
                  <w:txbxContent>
                    <w:p w:rsidR="00EB09CA" w:rsidRDefault="002444C6">
                      <w:r>
                        <w:t>予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D459E2" w:rsidP="003A7661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24435</wp:posOffset>
                </wp:positionH>
                <wp:positionV relativeFrom="paragraph">
                  <wp:posOffset>197859</wp:posOffset>
                </wp:positionV>
                <wp:extent cx="7300595" cy="2595282"/>
                <wp:effectExtent l="0" t="0" r="14605" b="14605"/>
                <wp:wrapNone/>
                <wp:docPr id="47" name="キャンバス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113" y="2239593"/>
                            <a:ext cx="1446530" cy="342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D3" w:rsidRDefault="002117D3" w:rsidP="002117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その他、特徴的な意見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図 11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864508" y="1657214"/>
                            <a:ext cx="55118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図 11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410466" y="1656601"/>
                            <a:ext cx="55118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図 11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959373" y="1656600"/>
                            <a:ext cx="551180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5" y="1325586"/>
                            <a:ext cx="1159493" cy="546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28EF" w:rsidRDefault="00844568" w:rsidP="00ED279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真ん中から</w:t>
                              </w:r>
                            </w:p>
                            <w:p w:rsidR="00ED2798" w:rsidRDefault="00844568" w:rsidP="00D228EF">
                              <w:pPr>
                                <w:pStyle w:val="Web"/>
                                <w:spacing w:before="0" w:beforeAutospacing="0" w:after="0" w:afterAutospacing="0"/>
                                <w:ind w:firstLineChars="400" w:firstLine="720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熱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図 9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3040231" y="86230"/>
                            <a:ext cx="1003935" cy="1204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32791" y="169782"/>
                            <a:ext cx="100393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4" y="75256"/>
                            <a:ext cx="510540" cy="3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D68" w:rsidRDefault="00406D68" w:rsidP="00406D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予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楕円 79"/>
                        <wps:cNvSpPr/>
                        <wps:spPr>
                          <a:xfrm>
                            <a:off x="375762" y="906109"/>
                            <a:ext cx="107315" cy="2552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805902" y="47915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292130" y="47688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図 8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822249" y="47691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図 8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873953" y="812251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図 8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313328" y="812256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図 8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1819022" y="812260"/>
                            <a:ext cx="551180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矢印: 右 87"/>
                        <wps:cNvSpPr/>
                        <wps:spPr>
                          <a:xfrm>
                            <a:off x="1155563" y="369380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矢印: 右 88"/>
                        <wps:cNvSpPr/>
                        <wps:spPr>
                          <a:xfrm>
                            <a:off x="1679284" y="364189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矢印: 右 89"/>
                        <wps:cNvSpPr/>
                        <wps:spPr>
                          <a:xfrm>
                            <a:off x="1186358" y="1102139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矢印: 右 90"/>
                        <wps:cNvSpPr/>
                        <wps:spPr>
                          <a:xfrm>
                            <a:off x="1664052" y="1102138"/>
                            <a:ext cx="174625" cy="1206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476" y="52457"/>
                            <a:ext cx="510540" cy="346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0A" w:rsidRDefault="0092680A" w:rsidP="009268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図 9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7" r="22692" b="36601"/>
                          <a:stretch/>
                        </pic:blipFill>
                        <pic:spPr>
                          <a:xfrm>
                            <a:off x="2308895" y="424932"/>
                            <a:ext cx="776124" cy="8339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矢印: 右 97"/>
                        <wps:cNvSpPr/>
                        <wps:spPr>
                          <a:xfrm>
                            <a:off x="2924470" y="588680"/>
                            <a:ext cx="281305" cy="33083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13" y="389505"/>
                            <a:ext cx="619213" cy="294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0A" w:rsidRDefault="00D228EF" w:rsidP="009268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52" y="1222783"/>
                            <a:ext cx="2556509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28EF" w:rsidRDefault="00844568" w:rsidP="00ED279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t>真ん中より上しか</w:t>
                              </w:r>
                            </w:p>
                            <w:p w:rsidR="00ED2798" w:rsidRDefault="00844568" w:rsidP="00D228EF">
                              <w:pPr>
                                <w:pStyle w:val="Web"/>
                                <w:spacing w:before="0" w:beforeAutospacing="0" w:after="0" w:afterAutospacing="0"/>
                                <w:ind w:firstLineChars="400" w:firstLine="960"/>
                              </w:pPr>
                              <w:r>
                                <w:t>赤くならなか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726" y="1415982"/>
                            <a:ext cx="1259060" cy="427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D3" w:rsidRDefault="002117D3" w:rsidP="0084456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真ん中まで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しか</w:t>
                              </w:r>
                            </w:p>
                            <w:p w:rsidR="00844568" w:rsidRDefault="00844568" w:rsidP="002117D3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ind w:firstLineChars="100" w:firstLine="180"/>
                              </w:pPr>
                              <w:r>
                                <w:rPr>
                                  <w:rFonts w:ascii="Century" w:eastAsia="ＭＳ 明朝" w:hAnsi="ＭＳ 明朝" w:cs="Times New Roman"/>
                                  <w:sz w:val="18"/>
                                  <w:szCs w:val="18"/>
                                </w:rPr>
                                <w:t>あたたまらな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図 9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1"/>
                          <a:stretch/>
                        </pic:blipFill>
                        <pic:spPr>
                          <a:xfrm>
                            <a:off x="3829142" y="54253"/>
                            <a:ext cx="100393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矢印: 右 98"/>
                        <wps:cNvSpPr/>
                        <wps:spPr>
                          <a:xfrm>
                            <a:off x="3718615" y="587764"/>
                            <a:ext cx="281305" cy="33083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8"/>
                        <wps:cNvSpPr txBox="1"/>
                        <wps:spPr>
                          <a:xfrm>
                            <a:off x="4793203" y="739593"/>
                            <a:ext cx="2478712" cy="1205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80A" w:rsidRDefault="0092680A" w:rsidP="0092680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　水は金属と違い、下から熱すると、上の方からあたたまり、やがて全体があたたまる。</w:t>
                              </w:r>
                            </w:p>
                            <w:p w:rsidR="0092680A" w:rsidRDefault="007172CC" w:rsidP="009268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上の方を熱すると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  <w:szCs w:val="22"/>
                                </w:rPr>
                                <w:t>、あたためられたところから上が</w:t>
                              </w:r>
                              <w:r w:rsidR="0092680A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あたたまる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2363685" y="0"/>
                            <a:ext cx="0" cy="2512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4711170" y="0"/>
                            <a:ext cx="0" cy="2512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005" y="1573586"/>
                            <a:ext cx="510540" cy="313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80A" w:rsidRDefault="0092680A" w:rsidP="009268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考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47" o:spid="_x0000_s1070" editas="canvas" style="position:absolute;margin-left:-41.3pt;margin-top:15.6pt;width:574.85pt;height:204.35pt;z-index:-251653120;mso-position-horizontal-relative:text;mso-position-vertical-relative:text;mso-width-relative:margin;mso-height-relative:margin" coordsize="73005,2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">
                <v:shape id="_x0000_s1071" type="#_x0000_t75" style="position:absolute;width:73005;height:25952;visibility:visible;mso-wrap-style:square" stroked="t" strokecolor="black [3213]">
                  <v:fill o:detectmouseclick="t"/>
                  <v:path o:connecttype="none"/>
                </v:shape>
                <v:shape id="_x0000_s1072" type="#_x0000_t202" style="position:absolute;left:9461;top:22395;width:1446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" strokecolor="window">
                  <v:textbox>
                    <w:txbxContent>
                      <w:p w:rsidR="002117D3" w:rsidRDefault="002117D3" w:rsidP="002117D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Century" w:cs="Times New Roman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8"/>
                            <w:szCs w:val="18"/>
                          </w:rPr>
                          <w:t>その他、特徴的な意見</w:t>
                        </w:r>
                        <w:r>
                          <w:rPr>
                            <w:rFonts w:ascii="Century" w:eastAsia="ＭＳ 明朝" w:hAnsi="Century" w:cs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図 118" o:spid="_x0000_s1073" type="#_x0000_t75" style="position:absolute;left:18645;top:16572;width:5511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">
                  <v:imagedata r:id="rId13" o:title="" cropbottom="21306f"/>
                </v:shape>
                <v:shape id="図 117" o:spid="_x0000_s1074" type="#_x0000_t75" style="position:absolute;left:14104;top:16566;width:5512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">
                  <v:imagedata r:id="rId13" o:title="" cropbottom="21306f"/>
                </v:shape>
                <v:shape id="図 116" o:spid="_x0000_s1075" type="#_x0000_t75" style="position:absolute;left:9593;top:16566;width:5512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">
                  <v:imagedata r:id="rId13" o:title="" cropbottom="21306f"/>
                </v:shape>
                <v:shape id="_x0000_s1076" type="#_x0000_t202" style="position:absolute;left:268;top:13255;width:11595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" strokecolor="window">
                  <v:textbox>
                    <w:txbxContent>
                      <w:p w:rsidR="00D228EF" w:rsidRDefault="00844568" w:rsidP="00ED2798">
                        <w:pPr>
                          <w:pStyle w:val="Web"/>
                          <w:spacing w:before="0" w:beforeAutospacing="0" w:after="0" w:afterAutospacing="0"/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真ん中から</w:t>
                        </w:r>
                      </w:p>
                      <w:p w:rsidR="00ED2798" w:rsidRDefault="00844568" w:rsidP="00D228EF">
                        <w:pPr>
                          <w:pStyle w:val="Web"/>
                          <w:spacing w:before="0" w:beforeAutospacing="0" w:after="0" w:afterAutospacing="0"/>
                          <w:ind w:firstLineChars="400" w:firstLine="720"/>
                        </w:pP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熱する</w:t>
                        </w:r>
                      </w:p>
                    </w:txbxContent>
                  </v:textbox>
                </v:shape>
                <v:shape id="図 93" o:spid="_x0000_s1077" type="#_x0000_t75" style="position:absolute;left:30402;top:862;width:10039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">
                  <v:imagedata r:id="rId11" o:title="" cropbottom="21306f"/>
                </v:shape>
                <v:shape id="図 77" o:spid="_x0000_s1078" type="#_x0000_t75" style="position:absolute;left:327;top:1697;width:10040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">
                  <v:imagedata r:id="rId11" o:title="" cropbottom="21306f"/>
                </v:shape>
                <v:shape id="_x0000_s1079" type="#_x0000_t202" style="position:absolute;left:190;top:752;width:510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" strokecolor="window">
                  <v:textbox>
                    <w:txbxContent>
                      <w:p w:rsidR="00406D68" w:rsidRDefault="00406D68" w:rsidP="00406D6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sz w:val="22"/>
                            <w:szCs w:val="22"/>
                          </w:rPr>
                          <w:t>予想</w:t>
                        </w:r>
                      </w:p>
                    </w:txbxContent>
                  </v:textbox>
                </v:shape>
                <v:oval id="楕円 79" o:spid="_x0000_s1080" style="position:absolute;left:3757;top:9061;width:1073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" fillcolor="red" strokecolor="red" strokeweight="1pt">
                  <v:stroke joinstyle="miter"/>
                </v:oval>
                <v:shape id="図 80" o:spid="_x0000_s1081" type="#_x0000_t75" style="position:absolute;left:8059;top:479;width:5511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">
                  <v:imagedata r:id="rId13" o:title="" cropbottom="21306f"/>
                </v:shape>
                <v:shape id="図 81" o:spid="_x0000_s1082" type="#_x0000_t75" style="position:absolute;left:12921;top:476;width:551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">
                  <v:imagedata r:id="rId13" o:title="" cropbottom="21306f"/>
                </v:shape>
                <v:shape id="図 82" o:spid="_x0000_s1083" type="#_x0000_t75" style="position:absolute;left:18222;top:476;width:551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">
                  <v:imagedata r:id="rId13" o:title="" cropbottom="21306f"/>
                </v:shape>
                <v:shape id="図 83" o:spid="_x0000_s1084" type="#_x0000_t75" style="position:absolute;left:8739;top:8122;width:551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">
                  <v:imagedata r:id="rId13" o:title="" cropbottom="21306f"/>
                </v:shape>
                <v:shape id="図 84" o:spid="_x0000_s1085" type="#_x0000_t75" style="position:absolute;left:13133;top:8122;width:551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">
                  <v:imagedata r:id="rId13" o:title="" cropbottom="21306f"/>
                </v:shape>
                <v:shape id="図 85" o:spid="_x0000_s1086" type="#_x0000_t75" style="position:absolute;left:18190;top:8122;width:551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">
                  <v:imagedata r:id="rId13" o:title="" cropbottom="21306f"/>
                </v:shape>
                <v:shape id="矢印: 右 87" o:spid="_x0000_s1087" type="#_x0000_t13" style="position:absolute;left:11555;top:3693;width:1746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" adj="14138" fillcolor="windowText" strokecolor="windowText" strokeweight="1pt"/>
                <v:shape id="矢印: 右 88" o:spid="_x0000_s1088" type="#_x0000_t13" style="position:absolute;left:16792;top:3641;width:1747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" adj="14138" fillcolor="windowText" strokecolor="windowText" strokeweight="1pt"/>
                <v:shape id="矢印: 右 89" o:spid="_x0000_s1089" type="#_x0000_t13" style="position:absolute;left:11863;top:11021;width:174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" adj="14138" fillcolor="windowText" strokecolor="windowText" strokeweight="1pt"/>
                <v:shape id="矢印: 右 90" o:spid="_x0000_s1090" type="#_x0000_t13" style="position:absolute;left:16640;top:11021;width:1746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" adj="14138" fillcolor="windowText" strokecolor="windowText" strokeweight="1pt"/>
                <v:shape id="_x0000_s1091" type="#_x0000_t202" style="position:absolute;left:24954;top:524;width:510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" strokecolor="white [3212]">
                  <v:textbox>
                    <w:txbxContent>
                      <w:p w:rsidR="0092680A" w:rsidRDefault="0092680A" w:rsidP="009268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sz w:val="22"/>
                            <w:szCs w:val="22"/>
                          </w:rPr>
                          <w:t>結果</w:t>
                        </w:r>
                      </w:p>
                    </w:txbxContent>
                  </v:textbox>
                </v:shape>
                <v:shape id="図 92" o:spid="_x0000_s1092" type="#_x0000_t75" style="position:absolute;left:23088;top:4249;width:7762;height:8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">
                  <v:imagedata r:id="rId11" o:title="" croptop="10929f" cropbottom="23987f" cropright="14871f"/>
                </v:shape>
                <v:shape id="矢印: 右 97" o:spid="_x0000_s1093" type="#_x0000_t13" style="position:absolute;left:29244;top:5886;width:2813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" adj="10800" fillcolor="windowText" strokecolor="windowText" strokeweight="1pt"/>
                <v:shape id="_x0000_s1094" type="#_x0000_t202" style="position:absolute;left:47501;top:3895;width:6192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" strokecolor="white [3212]">
                  <v:textbox>
                    <w:txbxContent>
                      <w:p w:rsidR="0092680A" w:rsidRDefault="00D228EF" w:rsidP="009268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まとめ</w:t>
                        </w:r>
                      </w:p>
                    </w:txbxContent>
                  </v:textbox>
                </v:shape>
                <v:shape id="_x0000_s1095" type="#_x0000_t202" style="position:absolute;left:26728;top:12227;width:2556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" strokecolor="white [3212]">
                  <v:textbox style="mso-fit-shape-to-text:t">
                    <w:txbxContent>
                      <w:p w:rsidR="00D228EF" w:rsidRDefault="00844568" w:rsidP="00ED279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t>真ん中より上しか</w:t>
                        </w:r>
                      </w:p>
                      <w:p w:rsidR="00ED2798" w:rsidRDefault="00844568" w:rsidP="00D228EF">
                        <w:pPr>
                          <w:pStyle w:val="Web"/>
                          <w:spacing w:before="0" w:beforeAutospacing="0" w:after="0" w:afterAutospacing="0"/>
                          <w:ind w:firstLineChars="400" w:firstLine="960"/>
                        </w:pPr>
                        <w:r>
                          <w:t>赤くならなかった。</w:t>
                        </w:r>
                      </w:p>
                    </w:txbxContent>
                  </v:textbox>
                </v:shape>
                <v:shape id="_x0000_s1096" type="#_x0000_t202" style="position:absolute;left:10367;top:14159;width:1259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" strokecolor="window">
                  <v:textbox>
                    <w:txbxContent>
                      <w:p w:rsidR="002117D3" w:rsidRDefault="002117D3" w:rsidP="00844568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真ん中まで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sz w:val="18"/>
                            <w:szCs w:val="18"/>
                          </w:rPr>
                          <w:t>しか</w:t>
                        </w:r>
                      </w:p>
                      <w:p w:rsidR="00844568" w:rsidRDefault="00844568" w:rsidP="002117D3">
                        <w:pPr>
                          <w:pStyle w:val="Web"/>
                          <w:spacing w:before="0" w:beforeAutospacing="0" w:after="0" w:afterAutospacing="0" w:line="0" w:lineRule="atLeast"/>
                          <w:ind w:firstLineChars="100" w:firstLine="180"/>
                        </w:pPr>
                        <w:r>
                          <w:rPr>
                            <w:rFonts w:ascii="Century" w:eastAsia="ＭＳ 明朝" w:hAnsi="ＭＳ 明朝" w:cs="Times New Roman"/>
                            <w:sz w:val="18"/>
                            <w:szCs w:val="18"/>
                          </w:rPr>
                          <w:t>あたたまらない。</w:t>
                        </w:r>
                      </w:p>
                    </w:txbxContent>
                  </v:textbox>
                </v:shape>
                <v:shape id="図 94" o:spid="_x0000_s1097" type="#_x0000_t75" style="position:absolute;left:38291;top:542;width:10039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">
                  <v:imagedata r:id="rId11" o:title="" cropbottom="21306f"/>
                </v:shape>
                <v:shape id="矢印: 右 98" o:spid="_x0000_s1098" type="#_x0000_t13" style="position:absolute;left:37186;top:5877;width:2813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" adj="10800" fillcolor="windowText" strokecolor="windowText" strokeweight="1pt"/>
                <v:shape id="_x0000_s1099" type="#_x0000_t202" style="position:absolute;left:47932;top:7395;width:24787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" fillcolor="white [3201]" strokecolor="red" strokeweight="1pt">
                  <v:textbox>
                    <w:txbxContent>
                      <w:p w:rsidR="0092680A" w:rsidRDefault="0092680A" w:rsidP="0092680A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　水は金属と違い、下から熱すると、上の方からあたたまり、やがて全体があたたまる。</w:t>
                        </w:r>
                      </w:p>
                      <w:p w:rsidR="0092680A" w:rsidRDefault="007172CC" w:rsidP="009268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上の方を熱すると</w:t>
                        </w:r>
                        <w:r>
                          <w:rPr>
                            <w:rFonts w:ascii="Times New Roman" w:hAnsi="Times New Roman" w:cs="Times New Roman" w:hint="eastAsia"/>
                            <w:sz w:val="22"/>
                            <w:szCs w:val="22"/>
                          </w:rPr>
                          <w:t>、あたためられたところから上が</w:t>
                        </w:r>
                        <w:r w:rsidR="0092680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あたたまる。</w:t>
                        </w:r>
                      </w:p>
                    </w:txbxContent>
                  </v:textbox>
                </v:shape>
                <v:line id="直線コネクタ 3" o:spid="_x0000_s1100" style="position:absolute;visibility:visible;mso-wrap-style:square" from="23636,0" to="23636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101" style="position:absolute;visibility:visible;mso-wrap-style:square" from="47111,0" to="47111,2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shape id="_x0000_s1102" type="#_x0000_t202" style="position:absolute;left:24970;top:15735;width:5105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" strokecolor="white [3212]">
                  <v:textbox>
                    <w:txbxContent>
                      <w:p w:rsidR="0092680A" w:rsidRDefault="0092680A" w:rsidP="0092680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sz w:val="22"/>
                            <w:szCs w:val="22"/>
                          </w:rPr>
                          <w:t>考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2117D3" w:rsidP="003A7661">
      <w:r w:rsidRPr="00ED2798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7C10F11" wp14:editId="146BC6F6">
                <wp:simplePos x="0" y="0"/>
                <wp:positionH relativeFrom="column">
                  <wp:posOffset>494384</wp:posOffset>
                </wp:positionH>
                <wp:positionV relativeFrom="paragraph">
                  <wp:posOffset>97170</wp:posOffset>
                </wp:positionV>
                <wp:extent cx="1273810" cy="241935"/>
                <wp:effectExtent l="0" t="0" r="21590" b="2476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98" w:rsidRPr="00ED2798" w:rsidRDefault="00844568" w:rsidP="00ED27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全体があたたま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0F11" id="_x0000_s1103" type="#_x0000_t202" style="position:absolute;margin-left:38.95pt;margin-top:7.65pt;width:100.3pt;height:19.0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" strokecolor="window">
                <v:textbox>
                  <w:txbxContent>
                    <w:p w:rsidR="00ED2798" w:rsidRPr="00ED2798" w:rsidRDefault="00844568" w:rsidP="00ED27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全体があたたま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E4B85" w:rsidRDefault="003E4B85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2117D3" w:rsidP="003A766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C39FF" wp14:editId="1D79C208">
                <wp:simplePos x="0" y="0"/>
                <wp:positionH relativeFrom="column">
                  <wp:posOffset>1262586</wp:posOffset>
                </wp:positionH>
                <wp:positionV relativeFrom="paragraph">
                  <wp:posOffset>147021</wp:posOffset>
                </wp:positionV>
                <wp:extent cx="174625" cy="120648"/>
                <wp:effectExtent l="0" t="0" r="0" b="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20648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FB9E5" id="矢印: 右 13" o:spid="_x0000_s1026" type="#_x0000_t13" style="position:absolute;left:0;text-align:left;margin-left:99.4pt;margin-top:11.6pt;width:13.75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" adj="14138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C39FF" wp14:editId="1D79C208">
                <wp:simplePos x="0" y="0"/>
                <wp:positionH relativeFrom="column">
                  <wp:posOffset>767695</wp:posOffset>
                </wp:positionH>
                <wp:positionV relativeFrom="paragraph">
                  <wp:posOffset>148440</wp:posOffset>
                </wp:positionV>
                <wp:extent cx="174625" cy="120648"/>
                <wp:effectExtent l="0" t="0" r="0" b="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20648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2A2B" id="矢印: 右 9" o:spid="_x0000_s1026" type="#_x0000_t13" style="position:absolute;left:0;text-align:left;margin-left:60.45pt;margin-top:11.7pt;width:13.75pt;height: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" adj="14138" fillcolor="windowText" strokecolor="windowText" strokeweight="1pt"/>
            </w:pict>
          </mc:Fallback>
        </mc:AlternateContent>
      </w:r>
      <w:r w:rsidR="00D228EF" w:rsidRPr="00ED2798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51934</wp:posOffset>
                </wp:positionV>
                <wp:extent cx="2186966" cy="1404620"/>
                <wp:effectExtent l="0" t="0" r="22860" b="2286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98" w:rsidRDefault="00844568">
                            <w:r>
                              <w:t>水は、上の方からあたたまるが、熱しているところより下はあたたまらないと考えら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154.85pt;margin-top:4.1pt;width:172.2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" strokecolor="white [3212]">
                <v:textbox style="mso-fit-shape-to-text:t">
                  <w:txbxContent>
                    <w:p w:rsidR="00ED2798" w:rsidRDefault="00844568">
                      <w:r>
                        <w:t>水は、上の方からあたたまるが、熱しているところより下はあたたまらないと考えら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/>
    <w:p w:rsidR="00BB3C4C" w:rsidRDefault="00BB3C4C" w:rsidP="003A7661">
      <w:r>
        <w:rPr>
          <w:rFonts w:hint="eastAsia"/>
          <w:b/>
          <w:sz w:val="24"/>
        </w:rPr>
        <w:t>3</w:t>
      </w:r>
      <w:r w:rsidRPr="00BB3C4C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備考</w:t>
      </w:r>
    </w:p>
    <w:p w:rsidR="00406D68" w:rsidRPr="003A7661" w:rsidRDefault="00BB3C4C" w:rsidP="00BB3C4C">
      <w:r>
        <w:rPr>
          <w:rFonts w:hint="eastAsia"/>
        </w:rPr>
        <w:t xml:space="preserve"> </w:t>
      </w:r>
      <w:r>
        <w:rPr>
          <w:rFonts w:hint="eastAsia"/>
        </w:rPr>
        <w:t xml:space="preserve">　　在籍児童数</w:t>
      </w:r>
      <w:r>
        <w:rPr>
          <w:rFonts w:hint="eastAsia"/>
        </w:rPr>
        <w:tab/>
        <w:t>35</w:t>
      </w:r>
      <w:r>
        <w:rPr>
          <w:rFonts w:hint="eastAsia"/>
        </w:rPr>
        <w:t>名</w:t>
      </w:r>
    </w:p>
    <w:sectPr w:rsidR="00406D68" w:rsidRPr="003A7661" w:rsidSect="00F438DB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44" w:rsidRDefault="00C33C44" w:rsidP="00D026FF">
      <w:pPr>
        <w:spacing w:line="240" w:lineRule="auto"/>
      </w:pPr>
      <w:r>
        <w:separator/>
      </w:r>
    </w:p>
  </w:endnote>
  <w:endnote w:type="continuationSeparator" w:id="0">
    <w:p w:rsidR="00C33C44" w:rsidRDefault="00C33C44" w:rsidP="00D02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144352"/>
      <w:docPartObj>
        <w:docPartGallery w:val="Page Numbers (Bottom of Page)"/>
        <w:docPartUnique/>
      </w:docPartObj>
    </w:sdtPr>
    <w:sdtEndPr/>
    <w:sdtContent>
      <w:p w:rsidR="00423EE6" w:rsidRDefault="00423EE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B0" w:rsidRPr="00C829B0">
          <w:rPr>
            <w:noProof/>
            <w:lang w:val="ja-JP"/>
          </w:rPr>
          <w:t>1</w:t>
        </w:r>
        <w:r>
          <w:fldChar w:fldCharType="end"/>
        </w:r>
      </w:p>
    </w:sdtContent>
  </w:sdt>
  <w:p w:rsidR="00423EE6" w:rsidRDefault="00423EE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44" w:rsidRDefault="00C33C44" w:rsidP="00D026FF">
      <w:pPr>
        <w:spacing w:line="240" w:lineRule="auto"/>
      </w:pPr>
      <w:r>
        <w:separator/>
      </w:r>
    </w:p>
  </w:footnote>
  <w:footnote w:type="continuationSeparator" w:id="0">
    <w:p w:rsidR="00C33C44" w:rsidRDefault="00C33C44" w:rsidP="00D02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C44"/>
    <w:multiLevelType w:val="hybridMultilevel"/>
    <w:tmpl w:val="408A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548C1"/>
    <w:multiLevelType w:val="hybridMultilevel"/>
    <w:tmpl w:val="1512B2DE"/>
    <w:lvl w:ilvl="0" w:tplc="69C41D0E">
      <w:start w:val="1"/>
      <w:numFmt w:val="decimalEnclosedCircle"/>
      <w:suff w:val="nothing"/>
      <w:lvlText w:val="%1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A2FC0"/>
    <w:multiLevelType w:val="hybridMultilevel"/>
    <w:tmpl w:val="799818A6"/>
    <w:lvl w:ilvl="0" w:tplc="D3002F9A">
      <w:start w:val="1"/>
      <w:numFmt w:val="decimalEnclosedCircle"/>
      <w:pStyle w:val="2"/>
      <w:suff w:val="nothing"/>
      <w:lvlText w:val="%1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F66D81"/>
    <w:multiLevelType w:val="hybridMultilevel"/>
    <w:tmpl w:val="6AE8C9D0"/>
    <w:lvl w:ilvl="0" w:tplc="A3EAF008">
      <w:start w:val="1"/>
      <w:numFmt w:val="decimal"/>
      <w:lvlText w:val="(%1)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7678C"/>
    <w:multiLevelType w:val="hybridMultilevel"/>
    <w:tmpl w:val="BCB62B0E"/>
    <w:lvl w:ilvl="0" w:tplc="D668DC1C">
      <w:start w:val="1"/>
      <w:numFmt w:val="bullet"/>
      <w:suff w:val="space"/>
      <w:lvlText w:val="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10666"/>
    <w:multiLevelType w:val="hybridMultilevel"/>
    <w:tmpl w:val="B4A83022"/>
    <w:lvl w:ilvl="0" w:tplc="E03AB29C">
      <w:start w:val="1"/>
      <w:numFmt w:val="bullet"/>
      <w:suff w:val="space"/>
      <w:lvlText w:val="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91740A"/>
    <w:multiLevelType w:val="hybridMultilevel"/>
    <w:tmpl w:val="BC6E781A"/>
    <w:lvl w:ilvl="0" w:tplc="95C4F51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74326"/>
    <w:multiLevelType w:val="hybridMultilevel"/>
    <w:tmpl w:val="F0C433C2"/>
    <w:lvl w:ilvl="0" w:tplc="414C5666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C23EBB"/>
    <w:multiLevelType w:val="hybridMultilevel"/>
    <w:tmpl w:val="93A4672C"/>
    <w:lvl w:ilvl="0" w:tplc="57B2BCF4">
      <w:start w:val="1"/>
      <w:numFmt w:val="decimal"/>
      <w:lvlText w:val="%1."/>
      <w:lvlJc w:val="left"/>
      <w:pPr>
        <w:ind w:left="420" w:hanging="420"/>
      </w:pPr>
      <w:rPr>
        <w:rFonts w:hint="eastAsia"/>
        <w:vertAlign w:val="sub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A11A2"/>
    <w:multiLevelType w:val="hybridMultilevel"/>
    <w:tmpl w:val="22D477F2"/>
    <w:lvl w:ilvl="0" w:tplc="35F0BF2A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01A5A"/>
    <w:multiLevelType w:val="hybridMultilevel"/>
    <w:tmpl w:val="93768AF8"/>
    <w:lvl w:ilvl="0" w:tplc="0A9E9A58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D23A7D"/>
    <w:multiLevelType w:val="hybridMultilevel"/>
    <w:tmpl w:val="DCB254DC"/>
    <w:lvl w:ilvl="0" w:tplc="0B1CB400">
      <w:start w:val="1"/>
      <w:numFmt w:val="bullet"/>
      <w:pStyle w:val="3"/>
      <w:suff w:val="space"/>
      <w:lvlText w:val=""/>
      <w:lvlJc w:val="left"/>
      <w:pPr>
        <w:ind w:left="1361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5165D"/>
    <w:multiLevelType w:val="hybridMultilevel"/>
    <w:tmpl w:val="07A8F680"/>
    <w:lvl w:ilvl="0" w:tplc="19F2D0C2">
      <w:start w:val="1"/>
      <w:numFmt w:val="bullet"/>
      <w:pStyle w:val="1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661C8"/>
    <w:multiLevelType w:val="hybridMultilevel"/>
    <w:tmpl w:val="6978899E"/>
    <w:lvl w:ilvl="0" w:tplc="2A6031A2">
      <w:start w:val="1"/>
      <w:numFmt w:val="decimal"/>
      <w:pStyle w:val="10"/>
      <w:suff w:val="space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abstractNum w:abstractNumId="14" w15:restartNumberingAfterBreak="0">
    <w:nsid w:val="409A0A80"/>
    <w:multiLevelType w:val="hybridMultilevel"/>
    <w:tmpl w:val="ED50C936"/>
    <w:lvl w:ilvl="0" w:tplc="CB0E81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034E6"/>
    <w:multiLevelType w:val="hybridMultilevel"/>
    <w:tmpl w:val="CC56A232"/>
    <w:lvl w:ilvl="0" w:tplc="30A2375E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924C83"/>
    <w:multiLevelType w:val="hybridMultilevel"/>
    <w:tmpl w:val="12D85882"/>
    <w:lvl w:ilvl="0" w:tplc="0402FB0E">
      <w:start w:val="1"/>
      <w:numFmt w:val="bullet"/>
      <w:suff w:val="space"/>
      <w:lvlText w:val="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A56BAE"/>
    <w:multiLevelType w:val="hybridMultilevel"/>
    <w:tmpl w:val="0D4EA8E8"/>
    <w:lvl w:ilvl="0" w:tplc="DDD489AC">
      <w:start w:val="1"/>
      <w:numFmt w:val="decimal"/>
      <w:suff w:val="nothing"/>
      <w:lvlText w:val="(%1)"/>
      <w:lvlJc w:val="left"/>
      <w:pPr>
        <w:ind w:left="64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8" w15:restartNumberingAfterBreak="0">
    <w:nsid w:val="544C381B"/>
    <w:multiLevelType w:val="hybridMultilevel"/>
    <w:tmpl w:val="F49CB282"/>
    <w:lvl w:ilvl="0" w:tplc="48822828">
      <w:start w:val="1"/>
      <w:numFmt w:val="bullet"/>
      <w:suff w:val="space"/>
      <w:lvlText w:val=""/>
      <w:lvlJc w:val="left"/>
      <w:pPr>
        <w:ind w:left="64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571754C9"/>
    <w:multiLevelType w:val="hybridMultilevel"/>
    <w:tmpl w:val="44F028E2"/>
    <w:lvl w:ilvl="0" w:tplc="077A3DB8">
      <w:start w:val="1"/>
      <w:numFmt w:val="decimalEnclosedCircle"/>
      <w:suff w:val="nothing"/>
      <w:lvlText w:val="%1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5E6C26"/>
    <w:multiLevelType w:val="hybridMultilevel"/>
    <w:tmpl w:val="3586E848"/>
    <w:lvl w:ilvl="0" w:tplc="CB0E81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7F7CF9"/>
    <w:multiLevelType w:val="hybridMultilevel"/>
    <w:tmpl w:val="4C2E0576"/>
    <w:lvl w:ilvl="0" w:tplc="5EB80F1E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C518D9"/>
    <w:multiLevelType w:val="hybridMultilevel"/>
    <w:tmpl w:val="CDEED6CE"/>
    <w:lvl w:ilvl="0" w:tplc="23D61A9E">
      <w:start w:val="1"/>
      <w:numFmt w:val="bullet"/>
      <w:pStyle w:val="4"/>
      <w:suff w:val="space"/>
      <w:lvlText w:val=""/>
      <w:lvlJc w:val="left"/>
      <w:pPr>
        <w:ind w:left="368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35777A"/>
    <w:multiLevelType w:val="hybridMultilevel"/>
    <w:tmpl w:val="341C9418"/>
    <w:lvl w:ilvl="0" w:tplc="BFE0721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FE690D"/>
    <w:multiLevelType w:val="hybridMultilevel"/>
    <w:tmpl w:val="615EC926"/>
    <w:lvl w:ilvl="0" w:tplc="286869CE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936412"/>
    <w:multiLevelType w:val="hybridMultilevel"/>
    <w:tmpl w:val="C1F2F5E6"/>
    <w:lvl w:ilvl="0" w:tplc="A3EAF008">
      <w:start w:val="1"/>
      <w:numFmt w:val="decimal"/>
      <w:lvlText w:val="(%1)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C9475F"/>
    <w:multiLevelType w:val="hybridMultilevel"/>
    <w:tmpl w:val="87F08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49773E"/>
    <w:multiLevelType w:val="hybridMultilevel"/>
    <w:tmpl w:val="2CB2F48C"/>
    <w:lvl w:ilvl="0" w:tplc="E362D0D6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614D08"/>
    <w:multiLevelType w:val="hybridMultilevel"/>
    <w:tmpl w:val="BF604056"/>
    <w:lvl w:ilvl="0" w:tplc="ACA843F0">
      <w:start w:val="1"/>
      <w:numFmt w:val="decimalEnclosedCircle"/>
      <w:suff w:val="nothing"/>
      <w:lvlText w:val="%1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0A218C"/>
    <w:multiLevelType w:val="hybridMultilevel"/>
    <w:tmpl w:val="A7284390"/>
    <w:lvl w:ilvl="0" w:tplc="CB0E81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287AD3"/>
    <w:multiLevelType w:val="hybridMultilevel"/>
    <w:tmpl w:val="F0B29110"/>
    <w:lvl w:ilvl="0" w:tplc="F8C8ADE0">
      <w:start w:val="1"/>
      <w:numFmt w:val="bullet"/>
      <w:suff w:val="space"/>
      <w:lvlText w:val="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3"/>
  </w:num>
  <w:num w:numId="4">
    <w:abstractNumId w:val="13"/>
  </w:num>
  <w:num w:numId="5">
    <w:abstractNumId w:val="25"/>
  </w:num>
  <w:num w:numId="6">
    <w:abstractNumId w:val="29"/>
  </w:num>
  <w:num w:numId="7">
    <w:abstractNumId w:val="12"/>
  </w:num>
  <w:num w:numId="8">
    <w:abstractNumId w:val="2"/>
  </w:num>
  <w:num w:numId="9">
    <w:abstractNumId w:val="1"/>
  </w:num>
  <w:num w:numId="10">
    <w:abstractNumId w:val="28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30"/>
  </w:num>
  <w:num w:numId="16">
    <w:abstractNumId w:val="27"/>
  </w:num>
  <w:num w:numId="17">
    <w:abstractNumId w:val="24"/>
  </w:num>
  <w:num w:numId="18">
    <w:abstractNumId w:val="9"/>
  </w:num>
  <w:num w:numId="19">
    <w:abstractNumId w:val="3"/>
  </w:num>
  <w:num w:numId="20">
    <w:abstractNumId w:val="20"/>
  </w:num>
  <w:num w:numId="21">
    <w:abstractNumId w:val="14"/>
  </w:num>
  <w:num w:numId="22">
    <w:abstractNumId w:val="18"/>
  </w:num>
  <w:num w:numId="23">
    <w:abstractNumId w:val="19"/>
  </w:num>
  <w:num w:numId="24">
    <w:abstractNumId w:val="0"/>
  </w:num>
  <w:num w:numId="25">
    <w:abstractNumId w:val="10"/>
  </w:num>
  <w:num w:numId="26">
    <w:abstractNumId w:val="15"/>
  </w:num>
  <w:num w:numId="27">
    <w:abstractNumId w:val="11"/>
  </w:num>
  <w:num w:numId="28">
    <w:abstractNumId w:val="7"/>
  </w:num>
  <w:num w:numId="29">
    <w:abstractNumId w:val="21"/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12"/>
  </w:num>
  <w:num w:numId="33">
    <w:abstractNumId w:val="8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FF"/>
    <w:rsid w:val="00010317"/>
    <w:rsid w:val="00014FBE"/>
    <w:rsid w:val="00022195"/>
    <w:rsid w:val="0002323E"/>
    <w:rsid w:val="00024F71"/>
    <w:rsid w:val="000349F5"/>
    <w:rsid w:val="00070D6F"/>
    <w:rsid w:val="000760E4"/>
    <w:rsid w:val="000863E2"/>
    <w:rsid w:val="000866BC"/>
    <w:rsid w:val="000958EC"/>
    <w:rsid w:val="000A4575"/>
    <w:rsid w:val="000C4200"/>
    <w:rsid w:val="000D0580"/>
    <w:rsid w:val="000D1830"/>
    <w:rsid w:val="000D33BE"/>
    <w:rsid w:val="000F265D"/>
    <w:rsid w:val="000F770C"/>
    <w:rsid w:val="00102B9E"/>
    <w:rsid w:val="00117417"/>
    <w:rsid w:val="0012235B"/>
    <w:rsid w:val="001534E4"/>
    <w:rsid w:val="0015637E"/>
    <w:rsid w:val="001716B6"/>
    <w:rsid w:val="001760CC"/>
    <w:rsid w:val="001A67AB"/>
    <w:rsid w:val="001A7651"/>
    <w:rsid w:val="001B41B9"/>
    <w:rsid w:val="001C5021"/>
    <w:rsid w:val="001E1C07"/>
    <w:rsid w:val="001F415F"/>
    <w:rsid w:val="00200063"/>
    <w:rsid w:val="002117D3"/>
    <w:rsid w:val="002161F8"/>
    <w:rsid w:val="0023352F"/>
    <w:rsid w:val="00233E6E"/>
    <w:rsid w:val="00234D04"/>
    <w:rsid w:val="0024267A"/>
    <w:rsid w:val="002444C6"/>
    <w:rsid w:val="00261CFA"/>
    <w:rsid w:val="00265F4F"/>
    <w:rsid w:val="002A4704"/>
    <w:rsid w:val="002B63B7"/>
    <w:rsid w:val="002D1384"/>
    <w:rsid w:val="002D3301"/>
    <w:rsid w:val="002E2D54"/>
    <w:rsid w:val="003235BA"/>
    <w:rsid w:val="00346732"/>
    <w:rsid w:val="00376D73"/>
    <w:rsid w:val="003A7661"/>
    <w:rsid w:val="003C47A3"/>
    <w:rsid w:val="003E4B85"/>
    <w:rsid w:val="003E4E34"/>
    <w:rsid w:val="00405088"/>
    <w:rsid w:val="00406D68"/>
    <w:rsid w:val="00414DDC"/>
    <w:rsid w:val="0041648B"/>
    <w:rsid w:val="00416B11"/>
    <w:rsid w:val="004203C5"/>
    <w:rsid w:val="0042364B"/>
    <w:rsid w:val="00423EE6"/>
    <w:rsid w:val="00444A54"/>
    <w:rsid w:val="0046490A"/>
    <w:rsid w:val="0046766D"/>
    <w:rsid w:val="00472CE4"/>
    <w:rsid w:val="00493EA5"/>
    <w:rsid w:val="004C128E"/>
    <w:rsid w:val="004D4D41"/>
    <w:rsid w:val="004E15A2"/>
    <w:rsid w:val="00502C72"/>
    <w:rsid w:val="005070C8"/>
    <w:rsid w:val="00512E6A"/>
    <w:rsid w:val="005277B2"/>
    <w:rsid w:val="005428BE"/>
    <w:rsid w:val="005604AA"/>
    <w:rsid w:val="0056152C"/>
    <w:rsid w:val="00562711"/>
    <w:rsid w:val="00582315"/>
    <w:rsid w:val="005858C5"/>
    <w:rsid w:val="00585B5A"/>
    <w:rsid w:val="005978EA"/>
    <w:rsid w:val="005B6DE7"/>
    <w:rsid w:val="005B7C7F"/>
    <w:rsid w:val="005E2311"/>
    <w:rsid w:val="005F71FF"/>
    <w:rsid w:val="00612997"/>
    <w:rsid w:val="00636E14"/>
    <w:rsid w:val="0065093F"/>
    <w:rsid w:val="00665CC6"/>
    <w:rsid w:val="00677AC3"/>
    <w:rsid w:val="00681B29"/>
    <w:rsid w:val="00681CD3"/>
    <w:rsid w:val="00687222"/>
    <w:rsid w:val="006A547A"/>
    <w:rsid w:val="006B050D"/>
    <w:rsid w:val="006B1948"/>
    <w:rsid w:val="006B4857"/>
    <w:rsid w:val="006B5D5A"/>
    <w:rsid w:val="006D3019"/>
    <w:rsid w:val="006D546C"/>
    <w:rsid w:val="006D5810"/>
    <w:rsid w:val="006E0560"/>
    <w:rsid w:val="006F0C84"/>
    <w:rsid w:val="006F3673"/>
    <w:rsid w:val="006F661E"/>
    <w:rsid w:val="007172CC"/>
    <w:rsid w:val="007404C1"/>
    <w:rsid w:val="0076006E"/>
    <w:rsid w:val="00766DC5"/>
    <w:rsid w:val="007B331B"/>
    <w:rsid w:val="007E6F7B"/>
    <w:rsid w:val="00800DCF"/>
    <w:rsid w:val="0081434A"/>
    <w:rsid w:val="00815A58"/>
    <w:rsid w:val="008206F3"/>
    <w:rsid w:val="00821D1B"/>
    <w:rsid w:val="00844568"/>
    <w:rsid w:val="00892039"/>
    <w:rsid w:val="008A60B2"/>
    <w:rsid w:val="008D3298"/>
    <w:rsid w:val="008D3ECC"/>
    <w:rsid w:val="008F54C8"/>
    <w:rsid w:val="0092680A"/>
    <w:rsid w:val="00927703"/>
    <w:rsid w:val="00930782"/>
    <w:rsid w:val="00945262"/>
    <w:rsid w:val="009560B9"/>
    <w:rsid w:val="0098541A"/>
    <w:rsid w:val="009901CA"/>
    <w:rsid w:val="009A0FFF"/>
    <w:rsid w:val="009C6C7F"/>
    <w:rsid w:val="009C7DE1"/>
    <w:rsid w:val="009D2EB0"/>
    <w:rsid w:val="009E0EFA"/>
    <w:rsid w:val="00A069BE"/>
    <w:rsid w:val="00A07D36"/>
    <w:rsid w:val="00A12727"/>
    <w:rsid w:val="00A146B3"/>
    <w:rsid w:val="00A221CC"/>
    <w:rsid w:val="00A24AD6"/>
    <w:rsid w:val="00A64A6A"/>
    <w:rsid w:val="00A66C32"/>
    <w:rsid w:val="00AA47AE"/>
    <w:rsid w:val="00AA7F7A"/>
    <w:rsid w:val="00AC1D01"/>
    <w:rsid w:val="00AC523D"/>
    <w:rsid w:val="00B17E14"/>
    <w:rsid w:val="00B24E5E"/>
    <w:rsid w:val="00B25D1E"/>
    <w:rsid w:val="00B3367C"/>
    <w:rsid w:val="00B36565"/>
    <w:rsid w:val="00B53EA0"/>
    <w:rsid w:val="00B64E54"/>
    <w:rsid w:val="00B72986"/>
    <w:rsid w:val="00B90EE8"/>
    <w:rsid w:val="00B9422B"/>
    <w:rsid w:val="00B97932"/>
    <w:rsid w:val="00B9797D"/>
    <w:rsid w:val="00BA7679"/>
    <w:rsid w:val="00BB323F"/>
    <w:rsid w:val="00BB3C4C"/>
    <w:rsid w:val="00BC4A46"/>
    <w:rsid w:val="00BF09AE"/>
    <w:rsid w:val="00C00062"/>
    <w:rsid w:val="00C02BAD"/>
    <w:rsid w:val="00C119D9"/>
    <w:rsid w:val="00C209A7"/>
    <w:rsid w:val="00C23965"/>
    <w:rsid w:val="00C33C44"/>
    <w:rsid w:val="00C41C77"/>
    <w:rsid w:val="00C8005A"/>
    <w:rsid w:val="00C829B0"/>
    <w:rsid w:val="00C833AC"/>
    <w:rsid w:val="00CA14BF"/>
    <w:rsid w:val="00CD2515"/>
    <w:rsid w:val="00CD46C9"/>
    <w:rsid w:val="00CD6A23"/>
    <w:rsid w:val="00D026FF"/>
    <w:rsid w:val="00D07BAB"/>
    <w:rsid w:val="00D228EF"/>
    <w:rsid w:val="00D31E15"/>
    <w:rsid w:val="00D459E2"/>
    <w:rsid w:val="00D618CD"/>
    <w:rsid w:val="00D61A2C"/>
    <w:rsid w:val="00D652D0"/>
    <w:rsid w:val="00D742D4"/>
    <w:rsid w:val="00D978C0"/>
    <w:rsid w:val="00D97E1E"/>
    <w:rsid w:val="00DB2B39"/>
    <w:rsid w:val="00DB40C7"/>
    <w:rsid w:val="00DC1104"/>
    <w:rsid w:val="00E1592A"/>
    <w:rsid w:val="00E34BEE"/>
    <w:rsid w:val="00E34F5D"/>
    <w:rsid w:val="00E53615"/>
    <w:rsid w:val="00E572FD"/>
    <w:rsid w:val="00E60AC4"/>
    <w:rsid w:val="00E61177"/>
    <w:rsid w:val="00EA514F"/>
    <w:rsid w:val="00EA6DED"/>
    <w:rsid w:val="00EB09CA"/>
    <w:rsid w:val="00EB4053"/>
    <w:rsid w:val="00EB490E"/>
    <w:rsid w:val="00EC13BD"/>
    <w:rsid w:val="00ED2798"/>
    <w:rsid w:val="00F00CF3"/>
    <w:rsid w:val="00F024D1"/>
    <w:rsid w:val="00F105D8"/>
    <w:rsid w:val="00F3363C"/>
    <w:rsid w:val="00F438DB"/>
    <w:rsid w:val="00F64999"/>
    <w:rsid w:val="00FA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E555C3"/>
  <w15:docId w15:val="{23AB9943-C30F-406B-BE0E-E6469599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E6A"/>
    <w:pPr>
      <w:spacing w:line="0" w:lineRule="atLeast"/>
    </w:pPr>
    <w:rPr>
      <w:szCs w:val="24"/>
    </w:rPr>
  </w:style>
  <w:style w:type="paragraph" w:styleId="10">
    <w:name w:val="heading 1"/>
    <w:basedOn w:val="a"/>
    <w:next w:val="a"/>
    <w:link w:val="11"/>
    <w:uiPriority w:val="9"/>
    <w:qFormat/>
    <w:rsid w:val="0081434A"/>
    <w:pPr>
      <w:keepNext/>
      <w:numPr>
        <w:numId w:val="4"/>
      </w:numPr>
      <w:spacing w:before="240" w:after="60"/>
      <w:ind w:left="42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E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E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E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F7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F7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F7B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F7B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6F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7E6F7B"/>
    <w:rPr>
      <w:rFonts w:asciiTheme="majorHAnsi" w:eastAsiaTheme="majorEastAsia" w:hAnsiTheme="majorHAnsi" w:cstheme="majorBidi"/>
      <w:bCs/>
      <w:kern w:val="28"/>
      <w:sz w:val="40"/>
      <w:szCs w:val="32"/>
    </w:rPr>
  </w:style>
  <w:style w:type="character" w:customStyle="1" w:styleId="11">
    <w:name w:val="見出し 1 (文字)"/>
    <w:basedOn w:val="a0"/>
    <w:link w:val="10"/>
    <w:uiPriority w:val="9"/>
    <w:rsid w:val="0081434A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1">
    <w:name w:val="見出し 2 (文字)"/>
    <w:basedOn w:val="a0"/>
    <w:link w:val="20"/>
    <w:uiPriority w:val="9"/>
    <w:semiHidden/>
    <w:rsid w:val="007E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見出し 3 (文字)"/>
    <w:basedOn w:val="a0"/>
    <w:link w:val="30"/>
    <w:uiPriority w:val="9"/>
    <w:semiHidden/>
    <w:rsid w:val="007E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見出し 4 (文字)"/>
    <w:basedOn w:val="a0"/>
    <w:link w:val="40"/>
    <w:uiPriority w:val="9"/>
    <w:semiHidden/>
    <w:rsid w:val="007E6F7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6F7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6F7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6F7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6F7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6F7B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a6"/>
    <w:uiPriority w:val="11"/>
    <w:qFormat/>
    <w:rsid w:val="007E6F7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副題 (文字)"/>
    <w:basedOn w:val="a0"/>
    <w:link w:val="a5"/>
    <w:uiPriority w:val="11"/>
    <w:rsid w:val="007E6F7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6F7B"/>
    <w:rPr>
      <w:b/>
      <w:bCs/>
    </w:rPr>
  </w:style>
  <w:style w:type="character" w:styleId="a8">
    <w:name w:val="Emphasis"/>
    <w:basedOn w:val="a0"/>
    <w:uiPriority w:val="20"/>
    <w:qFormat/>
    <w:rsid w:val="007E6F7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6F7B"/>
    <w:rPr>
      <w:szCs w:val="32"/>
    </w:rPr>
  </w:style>
  <w:style w:type="paragraph" w:styleId="aa">
    <w:name w:val="List Paragraph"/>
    <w:basedOn w:val="a"/>
    <w:link w:val="ab"/>
    <w:uiPriority w:val="34"/>
    <w:qFormat/>
    <w:rsid w:val="007E6F7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E6F7B"/>
    <w:rPr>
      <w:i/>
      <w:sz w:val="24"/>
    </w:rPr>
  </w:style>
  <w:style w:type="character" w:customStyle="1" w:styleId="ad">
    <w:name w:val="引用文 (文字)"/>
    <w:basedOn w:val="a0"/>
    <w:link w:val="ac"/>
    <w:uiPriority w:val="29"/>
    <w:rsid w:val="007E6F7B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7E6F7B"/>
    <w:pPr>
      <w:ind w:left="720" w:right="720"/>
    </w:pPr>
    <w:rPr>
      <w:b/>
      <w:i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7E6F7B"/>
    <w:rPr>
      <w:b/>
      <w:i/>
      <w:sz w:val="24"/>
    </w:rPr>
  </w:style>
  <w:style w:type="character" w:styleId="ae">
    <w:name w:val="Subtle Emphasis"/>
    <w:uiPriority w:val="19"/>
    <w:qFormat/>
    <w:rsid w:val="007E6F7B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7E6F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6F7B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7E6F7B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E6F7B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0"/>
    <w:next w:val="a"/>
    <w:uiPriority w:val="39"/>
    <w:semiHidden/>
    <w:unhideWhenUsed/>
    <w:qFormat/>
    <w:rsid w:val="007E6F7B"/>
    <w:pPr>
      <w:numPr>
        <w:numId w:val="0"/>
      </w:numPr>
      <w:ind w:left="420" w:hanging="420"/>
      <w:outlineLvl w:val="9"/>
    </w:pPr>
    <w:rPr>
      <w:rFonts w:cs="Times New Roman"/>
    </w:rPr>
  </w:style>
  <w:style w:type="table" w:styleId="af2">
    <w:name w:val="Table Grid"/>
    <w:basedOn w:val="a1"/>
    <w:uiPriority w:val="39"/>
    <w:rsid w:val="0041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a"/>
    <w:link w:val="12"/>
    <w:qFormat/>
    <w:rsid w:val="00416B11"/>
    <w:pPr>
      <w:numPr>
        <w:numId w:val="7"/>
      </w:numPr>
    </w:pPr>
  </w:style>
  <w:style w:type="paragraph" w:customStyle="1" w:styleId="2">
    <w:name w:val="スタイル2"/>
    <w:basedOn w:val="aa"/>
    <w:link w:val="26"/>
    <w:qFormat/>
    <w:rsid w:val="00416B11"/>
    <w:pPr>
      <w:numPr>
        <w:numId w:val="30"/>
      </w:numPr>
    </w:pPr>
  </w:style>
  <w:style w:type="character" w:customStyle="1" w:styleId="ab">
    <w:name w:val="リスト段落 (文字)"/>
    <w:basedOn w:val="a0"/>
    <w:link w:val="aa"/>
    <w:uiPriority w:val="34"/>
    <w:rsid w:val="00416B11"/>
    <w:rPr>
      <w:szCs w:val="24"/>
    </w:rPr>
  </w:style>
  <w:style w:type="character" w:customStyle="1" w:styleId="12">
    <w:name w:val="スタイル1 (文字)"/>
    <w:basedOn w:val="ab"/>
    <w:link w:val="1"/>
    <w:rsid w:val="00416B11"/>
    <w:rPr>
      <w:szCs w:val="24"/>
    </w:rPr>
  </w:style>
  <w:style w:type="character" w:customStyle="1" w:styleId="26">
    <w:name w:val="スタイル2 (文字)"/>
    <w:basedOn w:val="ab"/>
    <w:link w:val="2"/>
    <w:rsid w:val="00416B11"/>
    <w:rPr>
      <w:szCs w:val="24"/>
    </w:rPr>
  </w:style>
  <w:style w:type="paragraph" w:customStyle="1" w:styleId="3">
    <w:name w:val="スタイル3"/>
    <w:basedOn w:val="aa"/>
    <w:link w:val="32"/>
    <w:qFormat/>
    <w:rsid w:val="0042364B"/>
    <w:pPr>
      <w:numPr>
        <w:numId w:val="27"/>
      </w:numPr>
      <w:ind w:left="227"/>
    </w:pPr>
  </w:style>
  <w:style w:type="character" w:customStyle="1" w:styleId="32">
    <w:name w:val="スタイル3 (文字)"/>
    <w:basedOn w:val="ab"/>
    <w:link w:val="3"/>
    <w:rsid w:val="0042364B"/>
    <w:rPr>
      <w:szCs w:val="24"/>
    </w:rPr>
  </w:style>
  <w:style w:type="paragraph" w:customStyle="1" w:styleId="4">
    <w:name w:val="スタイル4"/>
    <w:basedOn w:val="1"/>
    <w:link w:val="42"/>
    <w:qFormat/>
    <w:rsid w:val="00A66C32"/>
    <w:pPr>
      <w:numPr>
        <w:numId w:val="34"/>
      </w:numPr>
    </w:pPr>
  </w:style>
  <w:style w:type="paragraph" w:styleId="Web">
    <w:name w:val="Normal (Web)"/>
    <w:basedOn w:val="a"/>
    <w:uiPriority w:val="99"/>
    <w:unhideWhenUsed/>
    <w:rsid w:val="00C209A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42">
    <w:name w:val="スタイル4 (文字)"/>
    <w:basedOn w:val="12"/>
    <w:link w:val="4"/>
    <w:rsid w:val="00A66C32"/>
    <w:rPr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206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206F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026F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026FF"/>
    <w:rPr>
      <w:szCs w:val="24"/>
    </w:rPr>
  </w:style>
  <w:style w:type="paragraph" w:styleId="af7">
    <w:name w:val="footer"/>
    <w:basedOn w:val="a"/>
    <w:link w:val="af8"/>
    <w:uiPriority w:val="99"/>
    <w:unhideWhenUsed/>
    <w:rsid w:val="00D026F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026FF"/>
    <w:rPr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4E15A2"/>
  </w:style>
  <w:style w:type="character" w:customStyle="1" w:styleId="afa">
    <w:name w:val="日付 (文字)"/>
    <w:basedOn w:val="a0"/>
    <w:link w:val="af9"/>
    <w:uiPriority w:val="99"/>
    <w:semiHidden/>
    <w:rsid w:val="004E15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指導案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0778-78C3-4CE4-BD44-C8BFB69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生</dc:creator>
  <cp:keywords/>
  <dc:description/>
  <cp:lastModifiedBy>山田大貴</cp:lastModifiedBy>
  <cp:revision>2</cp:revision>
  <cp:lastPrinted>2018-01-17T21:40:00Z</cp:lastPrinted>
  <dcterms:created xsi:type="dcterms:W3CDTF">2018-01-27T23:49:00Z</dcterms:created>
  <dcterms:modified xsi:type="dcterms:W3CDTF">2018-01-27T23:49:00Z</dcterms:modified>
</cp:coreProperties>
</file>